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A871D" w14:textId="77777777" w:rsidR="004D36D7" w:rsidRPr="00FD4A68" w:rsidRDefault="002D6C2A" w:rsidP="00FD4A68">
      <w:pPr>
        <w:pStyle w:val="LabTitle"/>
        <w:rPr>
          <w:rStyle w:val="LabTitleInstVersred"/>
          <w:b/>
          <w:color w:val="auto"/>
        </w:rPr>
      </w:pPr>
      <w:r w:rsidRPr="00FD4A68">
        <w:t xml:space="preserve">Lab </w:t>
      </w:r>
      <w:r w:rsidR="00E67D29">
        <w:t xml:space="preserve">- </w:t>
      </w:r>
      <w:r w:rsidR="008F6F94">
        <w:t>Using Wireshark to View Network Traffic</w:t>
      </w:r>
      <w:r w:rsidR="004D36D7" w:rsidRPr="00FD4A68">
        <w:t xml:space="preserve"> </w:t>
      </w:r>
    </w:p>
    <w:p w14:paraId="0BCE465E" w14:textId="77777777" w:rsidR="00941979" w:rsidRDefault="00941979" w:rsidP="00941979">
      <w:pPr>
        <w:pStyle w:val="LabSection"/>
      </w:pPr>
      <w:r>
        <w:t>Topology</w:t>
      </w:r>
    </w:p>
    <w:p w14:paraId="036E4E08" w14:textId="77777777" w:rsidR="00941979" w:rsidRDefault="00D568F6" w:rsidP="00C53010">
      <w:pPr>
        <w:pStyle w:val="Visual"/>
      </w:pPr>
      <w:r>
        <w:rPr>
          <w:noProof/>
        </w:rPr>
        <w:drawing>
          <wp:inline distT="0" distB="0" distL="0" distR="0" wp14:anchorId="3403C341" wp14:editId="0F665C9F">
            <wp:extent cx="3933825" cy="3124200"/>
            <wp:effectExtent l="0" t="0" r="9525" b="0"/>
            <wp:docPr id="40"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a:extLst>
                        <a:ext uri="{28A0092B-C50C-407E-A947-70E740481C1C}">
                          <a14:useLocalDpi xmlns:a14="http://schemas.microsoft.com/office/drawing/2010/main" val="0"/>
                        </a:ext>
                      </a:extLst>
                    </a:blip>
                    <a:srcRect t="-833" b="-833"/>
                    <a:stretch>
                      <a:fillRect/>
                    </a:stretch>
                  </pic:blipFill>
                  <pic:spPr bwMode="auto">
                    <a:xfrm>
                      <a:off x="0" y="0"/>
                      <a:ext cx="3933825" cy="3124200"/>
                    </a:xfrm>
                    <a:prstGeom prst="rect">
                      <a:avLst/>
                    </a:prstGeom>
                    <a:noFill/>
                    <a:ln>
                      <a:noFill/>
                    </a:ln>
                  </pic:spPr>
                </pic:pic>
              </a:graphicData>
            </a:graphic>
          </wp:inline>
        </w:drawing>
      </w:r>
    </w:p>
    <w:p w14:paraId="39B44021" w14:textId="77777777" w:rsidR="009D2C27" w:rsidRPr="00BB73FF" w:rsidRDefault="009D2C27" w:rsidP="0014219C">
      <w:pPr>
        <w:pStyle w:val="LabSection"/>
      </w:pPr>
      <w:r w:rsidRPr="00BB73FF">
        <w:t>Objective</w:t>
      </w:r>
      <w:r w:rsidR="006E6581">
        <w:t>s</w:t>
      </w:r>
    </w:p>
    <w:p w14:paraId="530D06CE" w14:textId="77777777" w:rsidR="006E6581" w:rsidRDefault="006E6581" w:rsidP="006E6581">
      <w:pPr>
        <w:pStyle w:val="BodyTextL25Bold"/>
      </w:pPr>
      <w:r>
        <w:t xml:space="preserve">Part </w:t>
      </w:r>
      <w:r w:rsidR="00E119AA">
        <w:rPr>
          <w:lang w:val="en-US"/>
        </w:rPr>
        <w:t>1</w:t>
      </w:r>
      <w:r>
        <w:t xml:space="preserve">: </w:t>
      </w:r>
      <w:r w:rsidR="008F6F94">
        <w:t>Captur</w:t>
      </w:r>
      <w:r w:rsidR="00AF3D16">
        <w:t xml:space="preserve">e </w:t>
      </w:r>
      <w:r w:rsidR="000807A6">
        <w:t>and Analyz</w:t>
      </w:r>
      <w:r w:rsidR="00AF3D16">
        <w:t xml:space="preserve">e </w:t>
      </w:r>
      <w:r w:rsidR="000807A6">
        <w:t xml:space="preserve">Local ICMP </w:t>
      </w:r>
      <w:r w:rsidR="008F6F94">
        <w:t>Data</w:t>
      </w:r>
      <w:r w:rsidR="000807A6">
        <w:t xml:space="preserve"> in Wireshark</w:t>
      </w:r>
    </w:p>
    <w:p w14:paraId="35CAFE5A" w14:textId="77777777" w:rsidR="008F6F94" w:rsidRDefault="008F6F94" w:rsidP="006E6581">
      <w:pPr>
        <w:pStyle w:val="BodyTextL25Bold"/>
      </w:pPr>
      <w:r>
        <w:t xml:space="preserve">Part </w:t>
      </w:r>
      <w:r w:rsidR="00E119AA">
        <w:rPr>
          <w:lang w:val="en-US"/>
        </w:rPr>
        <w:t>2</w:t>
      </w:r>
      <w:r>
        <w:t xml:space="preserve">: </w:t>
      </w:r>
      <w:r w:rsidR="000807A6">
        <w:t>Captur</w:t>
      </w:r>
      <w:r w:rsidR="00AF3D16">
        <w:t xml:space="preserve">e </w:t>
      </w:r>
      <w:r w:rsidR="000807A6">
        <w:t xml:space="preserve">and </w:t>
      </w:r>
      <w:r>
        <w:t>Analy</w:t>
      </w:r>
      <w:r w:rsidR="000807A6">
        <w:t>z</w:t>
      </w:r>
      <w:r w:rsidR="00AF3D16">
        <w:t xml:space="preserve">e </w:t>
      </w:r>
      <w:r w:rsidR="000807A6">
        <w:t>Remote ICMP Data in</w:t>
      </w:r>
      <w:r w:rsidR="00A96660">
        <w:t xml:space="preserve"> Wireshark</w:t>
      </w:r>
    </w:p>
    <w:p w14:paraId="478CA3A7" w14:textId="77777777" w:rsidR="00C07FD9" w:rsidRPr="00C07FD9" w:rsidRDefault="009D2C27" w:rsidP="00C53010">
      <w:pPr>
        <w:pStyle w:val="LabSection"/>
      </w:pPr>
      <w:r>
        <w:t xml:space="preserve">Background </w:t>
      </w:r>
      <w:r w:rsidR="00672919">
        <w:t>/ Scenario</w:t>
      </w:r>
    </w:p>
    <w:p w14:paraId="796F1927" w14:textId="77777777" w:rsidR="00B72F6C" w:rsidRDefault="00B72F6C" w:rsidP="00B72F6C">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3624E50E" w14:textId="77777777" w:rsidR="00B72F6C" w:rsidRDefault="00B72F6C" w:rsidP="00B72F6C">
      <w:pPr>
        <w:pStyle w:val="BodyTextL25"/>
      </w:pPr>
      <w:r>
        <w:t>Wireshark is a useful tool for anyone working with networks and can be used with most labs in the CCNA courses for data analysis and troubleshooting.</w:t>
      </w:r>
      <w:r w:rsidR="006E3D48">
        <w:t xml:space="preserve"> In this lab</w:t>
      </w:r>
      <w:r w:rsidR="009972A1">
        <w:t>,</w:t>
      </w:r>
      <w:r w:rsidR="006E3D48">
        <w:t xml:space="preserve"> you will use Wireshark to capture ICMP data packet IP addresses and Ethernet frame MAC addresses.</w:t>
      </w:r>
    </w:p>
    <w:p w14:paraId="4074158A" w14:textId="77777777" w:rsidR="007D2AFE" w:rsidRDefault="007D2AFE" w:rsidP="0014219C">
      <w:pPr>
        <w:pStyle w:val="LabSection"/>
      </w:pPr>
      <w:r>
        <w:t>Required R</w:t>
      </w:r>
      <w:r w:rsidR="006E6581">
        <w:t>esources</w:t>
      </w:r>
    </w:p>
    <w:p w14:paraId="406B259A" w14:textId="77777777" w:rsidR="00CD7F73" w:rsidRDefault="00F44FB7" w:rsidP="00CD7F73">
      <w:pPr>
        <w:pStyle w:val="Bulletlevel1"/>
      </w:pPr>
      <w:r>
        <w:t>1</w:t>
      </w:r>
      <w:r w:rsidR="0039650D">
        <w:t xml:space="preserve"> PC (Windows 7 or 8 </w:t>
      </w:r>
      <w:r w:rsidR="00CD7F73">
        <w:t xml:space="preserve">with </w:t>
      </w:r>
      <w:r>
        <w:t>Internet access</w:t>
      </w:r>
      <w:r w:rsidR="00CD7F73">
        <w:t>)</w:t>
      </w:r>
    </w:p>
    <w:p w14:paraId="698E4FF2" w14:textId="77777777" w:rsidR="00545049" w:rsidRDefault="00545049" w:rsidP="00CD7F73">
      <w:pPr>
        <w:pStyle w:val="Bulletlevel1"/>
      </w:pPr>
      <w:r>
        <w:t xml:space="preserve">Additional PC(s) on </w:t>
      </w:r>
      <w:r w:rsidR="007A4B54">
        <w:t>a local-area network (</w:t>
      </w:r>
      <w:r>
        <w:t>LAN</w:t>
      </w:r>
      <w:r w:rsidR="007A4B54">
        <w:t>)</w:t>
      </w:r>
      <w:r>
        <w:t xml:space="preserve"> will be used to reply to ping requests.</w:t>
      </w:r>
    </w:p>
    <w:p w14:paraId="139DF04D" w14:textId="77777777" w:rsidR="00A60146" w:rsidRPr="00A60146" w:rsidRDefault="00A86896" w:rsidP="00A60146">
      <w:pPr>
        <w:pStyle w:val="PartHead"/>
      </w:pPr>
      <w:r>
        <w:t>Captur</w:t>
      </w:r>
      <w:r w:rsidR="00AF3D16">
        <w:t xml:space="preserve">e </w:t>
      </w:r>
      <w:r w:rsidR="000807A6">
        <w:t>and Analyz</w:t>
      </w:r>
      <w:r w:rsidR="00AF3D16">
        <w:t xml:space="preserve">e </w:t>
      </w:r>
      <w:r w:rsidR="000807A6">
        <w:t>Local ICMP Data in Wireshark</w:t>
      </w:r>
    </w:p>
    <w:p w14:paraId="2D187757" w14:textId="77777777" w:rsidR="000807A6" w:rsidRDefault="00112AC5" w:rsidP="000807A6">
      <w:pPr>
        <w:pStyle w:val="BodyTextL25"/>
      </w:pPr>
      <w:r>
        <w:t xml:space="preserve">In Part </w:t>
      </w:r>
      <w:r w:rsidR="00DC5605">
        <w:rPr>
          <w:lang w:val="en-US"/>
        </w:rPr>
        <w:t>1</w:t>
      </w:r>
      <w:r>
        <w:t xml:space="preserve"> of this lab, </w:t>
      </w:r>
      <w:r w:rsidR="00E36E38">
        <w:t xml:space="preserve">you will </w:t>
      </w:r>
      <w:r w:rsidR="000807A6">
        <w:t xml:space="preserve">ping another PC on the LAN and capture </w:t>
      </w:r>
      <w:r w:rsidR="00286E29">
        <w:t xml:space="preserve">ICMP </w:t>
      </w:r>
      <w:r w:rsidR="002D7FCF">
        <w:t xml:space="preserve">requests and replies </w:t>
      </w:r>
      <w:r w:rsidR="000807A6">
        <w:t xml:space="preserve">in Wireshark. </w:t>
      </w:r>
      <w:r w:rsidR="00286E29">
        <w:t xml:space="preserve">You will also look inside </w:t>
      </w:r>
      <w:r w:rsidR="002D7FCF">
        <w:t>the frames captured f</w:t>
      </w:r>
      <w:r w:rsidR="00286E29">
        <w:t xml:space="preserve">or specific information. This analysis should </w:t>
      </w:r>
      <w:r w:rsidR="00784957">
        <w:t xml:space="preserve">help </w:t>
      </w:r>
      <w:r w:rsidR="000F7363">
        <w:t xml:space="preserve">to </w:t>
      </w:r>
      <w:r w:rsidR="00784957">
        <w:t xml:space="preserve">clarify how packet headers </w:t>
      </w:r>
      <w:r w:rsidR="00F72959">
        <w:t>are used to transport data to their d</w:t>
      </w:r>
      <w:r w:rsidR="00286E29">
        <w:t>estination.</w:t>
      </w:r>
    </w:p>
    <w:p w14:paraId="1EA71561" w14:textId="77777777" w:rsidR="000807A6" w:rsidRDefault="0098232A" w:rsidP="006C5151">
      <w:pPr>
        <w:pStyle w:val="StepHead"/>
      </w:pPr>
      <w:r>
        <w:lastRenderedPageBreak/>
        <w:t>Retrieve your PC’s interface addresses.</w:t>
      </w:r>
    </w:p>
    <w:p w14:paraId="0AEBFCBD" w14:textId="77777777" w:rsidR="0098232A" w:rsidRDefault="0098232A" w:rsidP="0098232A">
      <w:pPr>
        <w:pStyle w:val="BodyTextL25"/>
      </w:pPr>
      <w:r>
        <w:t>For this lab</w:t>
      </w:r>
      <w:r w:rsidR="00D96B38">
        <w:t>,</w:t>
      </w:r>
      <w:r>
        <w:t xml:space="preserve"> you will need to retrieve your PC’s IP </w:t>
      </w:r>
      <w:r w:rsidR="00D96B38">
        <w:t xml:space="preserve">address </w:t>
      </w:r>
      <w:r>
        <w:t xml:space="preserve">and </w:t>
      </w:r>
      <w:r w:rsidR="00C204DD">
        <w:t xml:space="preserve">its </w:t>
      </w:r>
      <w:r w:rsidR="00D96B38">
        <w:t>network i</w:t>
      </w:r>
      <w:r w:rsidR="00C204DD">
        <w:t xml:space="preserve">nterface </w:t>
      </w:r>
      <w:r w:rsidR="00D96B38">
        <w:t>c</w:t>
      </w:r>
      <w:r w:rsidR="00C204DD">
        <w:t>ard (</w:t>
      </w:r>
      <w:r w:rsidR="0077190C">
        <w:t>NIC</w:t>
      </w:r>
      <w:r w:rsidR="00C204DD">
        <w:t xml:space="preserve">) physical </w:t>
      </w:r>
      <w:r>
        <w:t>address</w:t>
      </w:r>
      <w:r w:rsidR="00C204DD">
        <w:t>, also called the MAC address</w:t>
      </w:r>
      <w:r w:rsidR="0077190C">
        <w:t>.</w:t>
      </w:r>
    </w:p>
    <w:p w14:paraId="1A4B919D" w14:textId="77777777" w:rsidR="0077190C" w:rsidRDefault="0077190C" w:rsidP="0077190C">
      <w:pPr>
        <w:pStyle w:val="SubStepAlpha"/>
      </w:pPr>
      <w:r>
        <w:t>Open a command window</w:t>
      </w:r>
      <w:r w:rsidR="00D96B38">
        <w:t xml:space="preserve">, </w:t>
      </w:r>
      <w:r>
        <w:t xml:space="preserve">type </w:t>
      </w:r>
      <w:r w:rsidRPr="0077190C">
        <w:rPr>
          <w:b/>
        </w:rPr>
        <w:t>ipconfig /all</w:t>
      </w:r>
      <w:r w:rsidR="00D96B38">
        <w:t xml:space="preserve">, and </w:t>
      </w:r>
      <w:r>
        <w:t xml:space="preserve">then press </w:t>
      </w:r>
      <w:r w:rsidRPr="007E58A6">
        <w:t>Enter</w:t>
      </w:r>
      <w:r>
        <w:t>.</w:t>
      </w:r>
    </w:p>
    <w:p w14:paraId="601DFB4A" w14:textId="77777777" w:rsidR="0077190C" w:rsidRDefault="00D96B38" w:rsidP="0077190C">
      <w:pPr>
        <w:pStyle w:val="SubStepAlpha"/>
      </w:pPr>
      <w:r>
        <w:t>Note</w:t>
      </w:r>
      <w:r w:rsidR="0077190C">
        <w:t xml:space="preserve"> your PC interface</w:t>
      </w:r>
      <w:r w:rsidR="00F72959">
        <w:t>’s</w:t>
      </w:r>
      <w:r w:rsidR="0077190C">
        <w:t xml:space="preserve"> IP </w:t>
      </w:r>
      <w:r>
        <w:t xml:space="preserve">address </w:t>
      </w:r>
      <w:r w:rsidR="0077190C">
        <w:t>and MAC (</w:t>
      </w:r>
      <w:r>
        <w:t>physical</w:t>
      </w:r>
      <w:r w:rsidR="0077190C">
        <w:t>) address.</w:t>
      </w:r>
    </w:p>
    <w:p w14:paraId="793E3C1E" w14:textId="77777777" w:rsidR="0077190C" w:rsidRPr="0098232A" w:rsidRDefault="00D568F6" w:rsidP="0077190C">
      <w:pPr>
        <w:pStyle w:val="Visual"/>
      </w:pPr>
      <w:r>
        <w:rPr>
          <w:noProof/>
        </w:rPr>
        <w:drawing>
          <wp:inline distT="0" distB="0" distL="0" distR="0" wp14:anchorId="64FC0897" wp14:editId="33E277FA">
            <wp:extent cx="54864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63953CDD" w14:textId="77777777" w:rsidR="002526E5" w:rsidRDefault="002526E5" w:rsidP="002526E5">
      <w:pPr>
        <w:pStyle w:val="SubStepAlpha"/>
      </w:pPr>
      <w:r>
        <w:t xml:space="preserve">Ask </w:t>
      </w:r>
      <w:r w:rsidR="00F72959">
        <w:t xml:space="preserve">a team member for their PC’s </w:t>
      </w:r>
      <w:r>
        <w:t xml:space="preserve">IP </w:t>
      </w:r>
      <w:r w:rsidR="00D96B38">
        <w:t>address</w:t>
      </w:r>
      <w:r>
        <w:t xml:space="preserve"> and provide your</w:t>
      </w:r>
      <w:r w:rsidR="00F72959">
        <w:t xml:space="preserve"> PC’s</w:t>
      </w:r>
      <w:r>
        <w:t xml:space="preserve"> IP </w:t>
      </w:r>
      <w:r w:rsidR="00D96B38">
        <w:t xml:space="preserve">address </w:t>
      </w:r>
      <w:r>
        <w:t xml:space="preserve">to them. Do not provide them </w:t>
      </w:r>
      <w:r w:rsidR="00D96B38">
        <w:t xml:space="preserve">with </w:t>
      </w:r>
      <w:r>
        <w:t>your MAC address at this time.</w:t>
      </w:r>
    </w:p>
    <w:p w14:paraId="6F4CCEC3" w14:textId="77777777" w:rsidR="002526E5" w:rsidRDefault="002526E5" w:rsidP="002526E5">
      <w:pPr>
        <w:pStyle w:val="StepHead"/>
      </w:pPr>
      <w:r>
        <w:t>Start Wireshark and begin capturing data.</w:t>
      </w:r>
    </w:p>
    <w:p w14:paraId="70A4FEEE" w14:textId="77777777" w:rsidR="002526E5" w:rsidRDefault="00D96B38" w:rsidP="002526E5">
      <w:pPr>
        <w:pStyle w:val="SubStepAlpha"/>
      </w:pPr>
      <w:r>
        <w:t>On your PC, c</w:t>
      </w:r>
      <w:r w:rsidR="002526E5">
        <w:t xml:space="preserve">lick the Windows </w:t>
      </w:r>
      <w:r w:rsidR="002526E5" w:rsidRPr="00D96B38">
        <w:rPr>
          <w:b/>
        </w:rPr>
        <w:t>Start</w:t>
      </w:r>
      <w:r w:rsidR="002526E5">
        <w:t xml:space="preserve"> button </w:t>
      </w:r>
      <w:r>
        <w:t>to</w:t>
      </w:r>
      <w:r w:rsidR="002526E5">
        <w:t xml:space="preserve"> see Wireshark listed as one of the programs on the </w:t>
      </w:r>
      <w:r>
        <w:t xml:space="preserve">pop-up </w:t>
      </w:r>
      <w:r w:rsidR="002526E5">
        <w:t xml:space="preserve">menu. Double-click </w:t>
      </w:r>
      <w:r w:rsidR="002526E5" w:rsidRPr="00D96B38">
        <w:rPr>
          <w:b/>
        </w:rPr>
        <w:t>Wireshark</w:t>
      </w:r>
      <w:r w:rsidR="002526E5">
        <w:t>.</w:t>
      </w:r>
    </w:p>
    <w:p w14:paraId="04D4E67A" w14:textId="77777777" w:rsidR="002526E5" w:rsidRDefault="000F7363" w:rsidP="002526E5">
      <w:pPr>
        <w:pStyle w:val="SubStepAlpha"/>
      </w:pPr>
      <w:r>
        <w:t xml:space="preserve">After </w:t>
      </w:r>
      <w:r w:rsidR="00F72959">
        <w:t xml:space="preserve">Wireshark starts, </w:t>
      </w:r>
      <w:r w:rsidR="002526E5">
        <w:t xml:space="preserve">click </w:t>
      </w:r>
      <w:r w:rsidR="002526E5" w:rsidRPr="00F72959">
        <w:rPr>
          <w:b/>
        </w:rPr>
        <w:t>Interface List</w:t>
      </w:r>
      <w:r w:rsidR="00007DEE">
        <w:t>.</w:t>
      </w:r>
    </w:p>
    <w:p w14:paraId="769A8D17" w14:textId="77777777" w:rsidR="00007DEE" w:rsidRDefault="00D568F6" w:rsidP="00007DEE">
      <w:pPr>
        <w:pStyle w:val="Visual"/>
      </w:pPr>
      <w:r>
        <w:rPr>
          <w:noProof/>
        </w:rPr>
        <w:drawing>
          <wp:inline distT="0" distB="0" distL="0" distR="0" wp14:anchorId="1221739C" wp14:editId="285CED95">
            <wp:extent cx="5372100" cy="308174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0" cy="3081742"/>
                    </a:xfrm>
                    <a:prstGeom prst="rect">
                      <a:avLst/>
                    </a:prstGeom>
                    <a:noFill/>
                    <a:ln>
                      <a:noFill/>
                    </a:ln>
                  </pic:spPr>
                </pic:pic>
              </a:graphicData>
            </a:graphic>
          </wp:inline>
        </w:drawing>
      </w:r>
    </w:p>
    <w:p w14:paraId="2223A318" w14:textId="77777777" w:rsidR="00007DEE" w:rsidRDefault="00007DEE" w:rsidP="00007DEE">
      <w:pPr>
        <w:pStyle w:val="BodyTextL50"/>
      </w:pPr>
      <w:r w:rsidRPr="00007DEE">
        <w:rPr>
          <w:b/>
        </w:rPr>
        <w:t>Note</w:t>
      </w:r>
      <w:r w:rsidRPr="002D7FCF">
        <w:t>:</w:t>
      </w:r>
      <w:r>
        <w:t xml:space="preserve"> Clicking the first</w:t>
      </w:r>
      <w:r w:rsidR="004D41D9">
        <w:t xml:space="preserve"> interface</w:t>
      </w:r>
      <w:r>
        <w:t xml:space="preserve"> icon in the row of icons </w:t>
      </w:r>
      <w:r w:rsidR="002D7FCF">
        <w:t>also open</w:t>
      </w:r>
      <w:r w:rsidR="007B27CA">
        <w:t>s</w:t>
      </w:r>
      <w:r w:rsidR="002D7FCF">
        <w:t xml:space="preserve"> the Interface List.</w:t>
      </w:r>
    </w:p>
    <w:p w14:paraId="4C348D62" w14:textId="77777777" w:rsidR="00007DEE" w:rsidRDefault="007B27CA" w:rsidP="00007DEE">
      <w:pPr>
        <w:pStyle w:val="SubStepAlpha"/>
      </w:pPr>
      <w:r>
        <w:t xml:space="preserve">On </w:t>
      </w:r>
      <w:r w:rsidR="00007DEE">
        <w:t>the Wireshark: Capture Interfaces window,</w:t>
      </w:r>
      <w:r>
        <w:t xml:space="preserve"> click the</w:t>
      </w:r>
      <w:r w:rsidR="00007DEE">
        <w:t xml:space="preserve"> </w:t>
      </w:r>
      <w:r w:rsidR="00B256EC">
        <w:t>check box next to the interface</w:t>
      </w:r>
      <w:r w:rsidR="002D7FCF">
        <w:t xml:space="preserve"> connected to your LAN.</w:t>
      </w:r>
    </w:p>
    <w:p w14:paraId="1720D540" w14:textId="77777777" w:rsidR="00B256EC" w:rsidRDefault="00D568F6" w:rsidP="00B256EC">
      <w:pPr>
        <w:pStyle w:val="Visual"/>
      </w:pPr>
      <w:r>
        <w:rPr>
          <w:noProof/>
        </w:rPr>
        <w:drawing>
          <wp:inline distT="0" distB="0" distL="0" distR="0" wp14:anchorId="101332AA" wp14:editId="4B8B6CD0">
            <wp:extent cx="548640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14:paraId="61A1BA43" w14:textId="77777777" w:rsidR="00B256EC" w:rsidRDefault="00B256EC" w:rsidP="00B256EC">
      <w:pPr>
        <w:pStyle w:val="BodyTextL50"/>
      </w:pPr>
      <w:r w:rsidRPr="00D01743">
        <w:rPr>
          <w:b/>
        </w:rPr>
        <w:t>Note</w:t>
      </w:r>
      <w:r w:rsidRPr="002D7FCF">
        <w:t>:</w:t>
      </w:r>
      <w:r>
        <w:t xml:space="preserve"> If multiple interfaces are listed and you are unsure which </w:t>
      </w:r>
      <w:r w:rsidR="00F72959">
        <w:t>interface</w:t>
      </w:r>
      <w:r>
        <w:t xml:space="preserve"> to check, click the </w:t>
      </w:r>
      <w:r w:rsidRPr="00B7249A">
        <w:rPr>
          <w:b/>
        </w:rPr>
        <w:t>D</w:t>
      </w:r>
      <w:r w:rsidRPr="00D01743">
        <w:rPr>
          <w:b/>
        </w:rPr>
        <w:t>etails</w:t>
      </w:r>
      <w:r>
        <w:t xml:space="preserve"> button</w:t>
      </w:r>
      <w:r w:rsidR="007B27CA">
        <w:t>,</w:t>
      </w:r>
      <w:r>
        <w:t xml:space="preserve"> and then </w:t>
      </w:r>
      <w:r w:rsidR="006D542B">
        <w:t>click</w:t>
      </w:r>
      <w:r w:rsidR="007B27CA">
        <w:t xml:space="preserve"> </w:t>
      </w:r>
      <w:r>
        <w:t>the</w:t>
      </w:r>
      <w:r w:rsidR="00D01743">
        <w:t xml:space="preserve"> </w:t>
      </w:r>
      <w:r w:rsidR="00D01743" w:rsidRPr="00D01743">
        <w:rPr>
          <w:b/>
        </w:rPr>
        <w:t>802.3 (Ethernet)</w:t>
      </w:r>
      <w:r w:rsidR="00D01743">
        <w:t xml:space="preserve"> tab</w:t>
      </w:r>
      <w:r w:rsidR="007B27CA">
        <w:t>. V</w:t>
      </w:r>
      <w:r w:rsidR="00D01743">
        <w:t xml:space="preserve">erify that the MAC address matches what you </w:t>
      </w:r>
      <w:r w:rsidR="007B27CA">
        <w:t>noted</w:t>
      </w:r>
      <w:r w:rsidR="00D01743">
        <w:t xml:space="preserve"> in Step 1b.</w:t>
      </w:r>
      <w:r w:rsidR="00EA0A59">
        <w:t xml:space="preserve"> Close</w:t>
      </w:r>
      <w:r w:rsidR="00F72959">
        <w:t xml:space="preserve"> the</w:t>
      </w:r>
      <w:r w:rsidR="00EA0A59">
        <w:t xml:space="preserve"> Interface Details window </w:t>
      </w:r>
      <w:r w:rsidR="000F7363">
        <w:t xml:space="preserve">after </w:t>
      </w:r>
      <w:r w:rsidR="00EA0A59">
        <w:t>verif</w:t>
      </w:r>
      <w:r w:rsidR="00D01F55">
        <w:t>ying</w:t>
      </w:r>
      <w:r w:rsidR="00EA0A59">
        <w:t xml:space="preserve"> the correct interface.</w:t>
      </w:r>
    </w:p>
    <w:p w14:paraId="14737728" w14:textId="77777777" w:rsidR="00D01743" w:rsidRDefault="00D568F6" w:rsidP="00D01743">
      <w:pPr>
        <w:pStyle w:val="Visual"/>
      </w:pPr>
      <w:r>
        <w:rPr>
          <w:noProof/>
        </w:rPr>
        <w:drawing>
          <wp:inline distT="0" distB="0" distL="0" distR="0" wp14:anchorId="3EDA4539" wp14:editId="569E777E">
            <wp:extent cx="457200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543050"/>
                    </a:xfrm>
                    <a:prstGeom prst="rect">
                      <a:avLst/>
                    </a:prstGeom>
                    <a:noFill/>
                    <a:ln>
                      <a:noFill/>
                    </a:ln>
                  </pic:spPr>
                </pic:pic>
              </a:graphicData>
            </a:graphic>
          </wp:inline>
        </w:drawing>
      </w:r>
    </w:p>
    <w:p w14:paraId="2CAEF2B4" w14:textId="77777777" w:rsidR="00D01743" w:rsidRDefault="000F7363" w:rsidP="00D01743">
      <w:pPr>
        <w:pStyle w:val="SubStepAlpha"/>
      </w:pPr>
      <w:r>
        <w:t xml:space="preserve">After </w:t>
      </w:r>
      <w:r w:rsidR="00D01743">
        <w:t>you have checked the correct interface,</w:t>
      </w:r>
      <w:r w:rsidR="00EA0A59">
        <w:t xml:space="preserve"> </w:t>
      </w:r>
      <w:r w:rsidR="00D01743">
        <w:t xml:space="preserve">click </w:t>
      </w:r>
      <w:r w:rsidR="00D01743" w:rsidRPr="00D01743">
        <w:rPr>
          <w:b/>
        </w:rPr>
        <w:t>Start</w:t>
      </w:r>
      <w:r w:rsidR="00D01743">
        <w:t xml:space="preserve"> to start the data capture.</w:t>
      </w:r>
    </w:p>
    <w:p w14:paraId="4EA1AD92" w14:textId="77777777" w:rsidR="00D01743" w:rsidRDefault="00D568F6" w:rsidP="00D01743">
      <w:pPr>
        <w:pStyle w:val="Visual"/>
      </w:pPr>
      <w:r>
        <w:rPr>
          <w:noProof/>
        </w:rPr>
        <w:drawing>
          <wp:inline distT="0" distB="0" distL="0" distR="0" wp14:anchorId="185B0A2C" wp14:editId="77A1F4F3">
            <wp:extent cx="54864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14:paraId="2B8C8D23" w14:textId="77777777" w:rsidR="008C5F55" w:rsidRDefault="008C5F55">
      <w:pPr>
        <w:spacing w:before="0" w:after="0" w:line="240" w:lineRule="auto"/>
        <w:rPr>
          <w:sz w:val="20"/>
        </w:rPr>
      </w:pPr>
      <w:r>
        <w:br w:type="page"/>
      </w:r>
    </w:p>
    <w:p w14:paraId="4A0F3C0D" w14:textId="77777777" w:rsidR="00785A9C" w:rsidRDefault="00D01743" w:rsidP="005000DD">
      <w:pPr>
        <w:pStyle w:val="BodyTextL50"/>
      </w:pPr>
      <w:r>
        <w:t xml:space="preserve">Information will start scrolling down the top </w:t>
      </w:r>
      <w:r w:rsidR="00F72959">
        <w:t>section</w:t>
      </w:r>
      <w:r>
        <w:t xml:space="preserve"> in Wireshark. The data lines will </w:t>
      </w:r>
      <w:r w:rsidR="00785A9C">
        <w:t>appear in different colors based on protocol.</w:t>
      </w:r>
    </w:p>
    <w:p w14:paraId="457F8B60" w14:textId="77777777" w:rsidR="00D01743" w:rsidRDefault="00D568F6" w:rsidP="00785A9C">
      <w:pPr>
        <w:pStyle w:val="Visual"/>
      </w:pPr>
      <w:r>
        <w:rPr>
          <w:noProof/>
        </w:rPr>
        <w:drawing>
          <wp:inline distT="0" distB="0" distL="0" distR="0" wp14:anchorId="1B3F0C9C" wp14:editId="5CD379BD">
            <wp:extent cx="548640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14:paraId="4912B4BF" w14:textId="77777777" w:rsidR="00785A9C" w:rsidRDefault="00785A9C" w:rsidP="00785A9C">
      <w:pPr>
        <w:pStyle w:val="SubStepAlpha"/>
      </w:pPr>
      <w:r>
        <w:t xml:space="preserve">This information can scroll by </w:t>
      </w:r>
      <w:r w:rsidR="00D90CCC">
        <w:t>very quickly</w:t>
      </w:r>
      <w:r>
        <w:t xml:space="preserve"> depending on what communication is taking place between your PC and the LAN. </w:t>
      </w:r>
      <w:r w:rsidR="00F72959">
        <w:t>We can</w:t>
      </w:r>
      <w:r w:rsidR="009C36F4">
        <w:t xml:space="preserve"> apply a filter to make it easier to view and work with the data that is being captured by Wireshark. For this lab, we are only interested in</w:t>
      </w:r>
      <w:r>
        <w:t xml:space="preserve"> displaying ICMP (ping) </w:t>
      </w:r>
      <w:r w:rsidR="009C36F4">
        <w:t>PDUs</w:t>
      </w:r>
      <w:r>
        <w:t xml:space="preserve">. Type </w:t>
      </w:r>
      <w:r w:rsidRPr="00785A9C">
        <w:rPr>
          <w:b/>
        </w:rPr>
        <w:t>icmp</w:t>
      </w:r>
      <w:r>
        <w:t xml:space="preserve"> in the Filter box at the top of Wireshark and </w:t>
      </w:r>
      <w:r w:rsidR="00A811C6">
        <w:t>p</w:t>
      </w:r>
      <w:r>
        <w:t xml:space="preserve">ress </w:t>
      </w:r>
      <w:r w:rsidRPr="007E58A6">
        <w:t>Enter</w:t>
      </w:r>
      <w:r>
        <w:t xml:space="preserve"> or </w:t>
      </w:r>
      <w:r w:rsidR="00A811C6">
        <w:t>c</w:t>
      </w:r>
      <w:r>
        <w:t xml:space="preserve">lick on the </w:t>
      </w:r>
      <w:r w:rsidRPr="00785A9C">
        <w:rPr>
          <w:b/>
        </w:rPr>
        <w:t>Apply</w:t>
      </w:r>
      <w:r>
        <w:t xml:space="preserve"> button</w:t>
      </w:r>
      <w:r w:rsidR="009C36F4">
        <w:t xml:space="preserve"> to </w:t>
      </w:r>
      <w:r w:rsidR="003B240F">
        <w:t xml:space="preserve">view </w:t>
      </w:r>
      <w:r w:rsidR="009C36F4">
        <w:t xml:space="preserve">only </w:t>
      </w:r>
      <w:r w:rsidR="00F72959">
        <w:t>ICMP</w:t>
      </w:r>
      <w:r w:rsidR="009C36F4">
        <w:t xml:space="preserve"> (ping) PDUs.</w:t>
      </w:r>
    </w:p>
    <w:p w14:paraId="6DACD92D" w14:textId="77777777" w:rsidR="00D01743" w:rsidRDefault="00D568F6" w:rsidP="00D01743">
      <w:pPr>
        <w:pStyle w:val="Visual"/>
      </w:pPr>
      <w:r>
        <w:rPr>
          <w:noProof/>
        </w:rPr>
        <w:drawing>
          <wp:inline distT="0" distB="0" distL="0" distR="0" wp14:anchorId="37F222EC" wp14:editId="5F329AB7">
            <wp:extent cx="502920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285875"/>
                    </a:xfrm>
                    <a:prstGeom prst="rect">
                      <a:avLst/>
                    </a:prstGeom>
                    <a:noFill/>
                    <a:ln>
                      <a:noFill/>
                    </a:ln>
                  </pic:spPr>
                </pic:pic>
              </a:graphicData>
            </a:graphic>
          </wp:inline>
        </w:drawing>
      </w:r>
    </w:p>
    <w:p w14:paraId="1B1492BA" w14:textId="77777777" w:rsidR="008C5F55" w:rsidRDefault="008C5F55">
      <w:pPr>
        <w:spacing w:before="0" w:after="0" w:line="240" w:lineRule="auto"/>
        <w:rPr>
          <w:sz w:val="20"/>
        </w:rPr>
      </w:pPr>
      <w:r>
        <w:br w:type="page"/>
      </w:r>
    </w:p>
    <w:p w14:paraId="7F4DBB50" w14:textId="77777777" w:rsidR="00785A9C" w:rsidRDefault="0040069C" w:rsidP="00FA4F59">
      <w:pPr>
        <w:pStyle w:val="SubStepAlpha"/>
      </w:pPr>
      <w:r>
        <w:t xml:space="preserve">This filter </w:t>
      </w:r>
      <w:r w:rsidR="009C36F4">
        <w:t>cause</w:t>
      </w:r>
      <w:r w:rsidR="006051A7">
        <w:t>s</w:t>
      </w:r>
      <w:r w:rsidR="009C36F4">
        <w:t xml:space="preserve"> all data in the </w:t>
      </w:r>
      <w:r>
        <w:t>top window</w:t>
      </w:r>
      <w:r w:rsidR="009C36F4">
        <w:t xml:space="preserve"> to disappear</w:t>
      </w:r>
      <w:r w:rsidR="00FA4F59">
        <w:t xml:space="preserve">, but you are still capturing </w:t>
      </w:r>
      <w:r>
        <w:t xml:space="preserve">the </w:t>
      </w:r>
      <w:r w:rsidR="00FA4F59">
        <w:t>traffic</w:t>
      </w:r>
      <w:r>
        <w:t xml:space="preserve"> on the interface</w:t>
      </w:r>
      <w:r w:rsidR="00FA4F59">
        <w:t xml:space="preserve">. Bring up the </w:t>
      </w:r>
      <w:r w:rsidR="009A1BBB">
        <w:t xml:space="preserve">command prompt </w:t>
      </w:r>
      <w:r w:rsidR="00FA4F59">
        <w:t xml:space="preserve">window that you opened earlier and ping the IP </w:t>
      </w:r>
      <w:r w:rsidR="006051A7">
        <w:t xml:space="preserve">address </w:t>
      </w:r>
      <w:r w:rsidR="00FA4F59">
        <w:t xml:space="preserve">that you received from </w:t>
      </w:r>
      <w:r w:rsidR="004D41D9">
        <w:t>your team</w:t>
      </w:r>
      <w:r w:rsidR="00E91C9D">
        <w:t xml:space="preserve"> member.</w:t>
      </w:r>
      <w:r w:rsidR="004D41D9">
        <w:t xml:space="preserve"> Notice that you start seeing data appear in </w:t>
      </w:r>
      <w:r>
        <w:t xml:space="preserve">the top window of </w:t>
      </w:r>
      <w:r w:rsidR="004D41D9">
        <w:t>Wireshark again.</w:t>
      </w:r>
    </w:p>
    <w:p w14:paraId="6417F2C8" w14:textId="77777777" w:rsidR="004D41D9" w:rsidRDefault="00D568F6" w:rsidP="00235E79">
      <w:pPr>
        <w:pStyle w:val="Visual"/>
      </w:pPr>
      <w:r>
        <w:rPr>
          <w:noProof/>
        </w:rPr>
        <w:drawing>
          <wp:inline distT="0" distB="0" distL="0" distR="0" wp14:anchorId="3366364C" wp14:editId="733DD6F3">
            <wp:extent cx="54864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5C9D347" w14:textId="77777777" w:rsidR="004348AF" w:rsidRDefault="004348AF" w:rsidP="004348AF">
      <w:pPr>
        <w:pStyle w:val="BodyTextL50"/>
      </w:pPr>
      <w:r w:rsidRPr="004348AF">
        <w:rPr>
          <w:b/>
        </w:rPr>
        <w:t>Note</w:t>
      </w:r>
      <w:r w:rsidRPr="002D7FCF">
        <w:t>:</w:t>
      </w:r>
      <w:r>
        <w:t xml:space="preserve"> If your team member’s PC does not reply to your ping</w:t>
      </w:r>
      <w:r w:rsidR="002D7FCF">
        <w:t>s</w:t>
      </w:r>
      <w:r>
        <w:t xml:space="preserve">, this may be because their PC firewall is blocking these requests. Please see </w:t>
      </w:r>
      <w:r w:rsidR="006051A7">
        <w:rPr>
          <w:b/>
        </w:rPr>
        <w:fldChar w:fldCharType="begin"/>
      </w:r>
      <w:r w:rsidR="006051A7">
        <w:instrText xml:space="preserve"> REF _Ref348442604 \h </w:instrText>
      </w:r>
      <w:r w:rsidR="006051A7">
        <w:rPr>
          <w:b/>
        </w:rPr>
      </w:r>
      <w:r w:rsidR="006051A7">
        <w:rPr>
          <w:b/>
        </w:rPr>
        <w:fldChar w:fldCharType="separate"/>
      </w:r>
      <w:r w:rsidR="00E956F0">
        <w:t>Appendix A: Allowing ICMP Traffic Through a Firewall</w:t>
      </w:r>
      <w:r w:rsidR="006051A7">
        <w:rPr>
          <w:b/>
        </w:rPr>
        <w:fldChar w:fldCharType="end"/>
      </w:r>
      <w:r>
        <w:t xml:space="preserve"> for information on how to </w:t>
      </w:r>
      <w:r w:rsidR="00E25717">
        <w:t>allow ICMP traffic through the firewall</w:t>
      </w:r>
      <w:r w:rsidR="003C6038">
        <w:t xml:space="preserve"> </w:t>
      </w:r>
      <w:r w:rsidR="006051A7">
        <w:t xml:space="preserve">using </w:t>
      </w:r>
      <w:r w:rsidR="003C6038">
        <w:t>Windows 7</w:t>
      </w:r>
      <w:r w:rsidR="00E25717">
        <w:t>.</w:t>
      </w:r>
    </w:p>
    <w:p w14:paraId="2ABAFE7F" w14:textId="77777777" w:rsidR="004D41D9" w:rsidRDefault="004D41D9" w:rsidP="004D41D9">
      <w:pPr>
        <w:pStyle w:val="SubStepAlpha"/>
      </w:pPr>
      <w:r>
        <w:t>Stop capturing data by clicking the</w:t>
      </w:r>
      <w:r w:rsidR="00CD3BDD">
        <w:t xml:space="preserve"> </w:t>
      </w:r>
      <w:r w:rsidR="00FE529D">
        <w:rPr>
          <w:b/>
        </w:rPr>
        <w:t>Stop Capture</w:t>
      </w:r>
      <w:r w:rsidR="00FE529D">
        <w:t xml:space="preserve"> icon</w:t>
      </w:r>
      <w:r>
        <w:t>.</w:t>
      </w:r>
    </w:p>
    <w:p w14:paraId="62C20E59" w14:textId="77777777" w:rsidR="004D41D9" w:rsidRDefault="00D568F6" w:rsidP="004D41D9">
      <w:pPr>
        <w:pStyle w:val="Visual"/>
      </w:pPr>
      <w:r>
        <w:rPr>
          <w:noProof/>
        </w:rPr>
        <w:drawing>
          <wp:inline distT="0" distB="0" distL="0" distR="0" wp14:anchorId="266C2436" wp14:editId="1DB5EFE1">
            <wp:extent cx="3200400" cy="1323975"/>
            <wp:effectExtent l="0" t="0" r="0" b="9525"/>
            <wp:docPr id="21" name="Picture 21" descr="Stop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op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14:paraId="49AD5FB9" w14:textId="77777777" w:rsidR="008C5F55" w:rsidRDefault="008C5F55">
      <w:pPr>
        <w:spacing w:before="0" w:after="0" w:line="240" w:lineRule="auto"/>
        <w:rPr>
          <w:b/>
        </w:rPr>
      </w:pPr>
      <w:r>
        <w:br w:type="page"/>
      </w:r>
    </w:p>
    <w:p w14:paraId="1B3E0B8F" w14:textId="77777777" w:rsidR="00C07FD9" w:rsidRDefault="002D7FCF" w:rsidP="006C5151">
      <w:pPr>
        <w:pStyle w:val="StepHead"/>
      </w:pPr>
      <w:r>
        <w:t xml:space="preserve">Examine the captured </w:t>
      </w:r>
      <w:r w:rsidR="004348AF">
        <w:t>data.</w:t>
      </w:r>
    </w:p>
    <w:p w14:paraId="364E2E23" w14:textId="77777777" w:rsidR="000B1B77" w:rsidRDefault="0024510E" w:rsidP="004348AF">
      <w:pPr>
        <w:pStyle w:val="BodyTextL25"/>
      </w:pPr>
      <w:r>
        <w:t xml:space="preserve">In </w:t>
      </w:r>
      <w:r w:rsidR="00A811C6">
        <w:rPr>
          <w:lang w:val="en-US"/>
        </w:rPr>
        <w:t>S</w:t>
      </w:r>
      <w:r w:rsidR="00121636">
        <w:rPr>
          <w:lang w:val="en-US"/>
        </w:rPr>
        <w:t>tep</w:t>
      </w:r>
      <w:r>
        <w:t xml:space="preserve"> 3,</w:t>
      </w:r>
      <w:r w:rsidR="006051A7">
        <w:t xml:space="preserve"> </w:t>
      </w:r>
      <w:r w:rsidR="004348AF">
        <w:t xml:space="preserve">examine the data that was generated by the ping requests </w:t>
      </w:r>
      <w:r w:rsidR="00E25717">
        <w:t>of</w:t>
      </w:r>
      <w:r w:rsidR="004348AF">
        <w:t xml:space="preserve"> your team member’s PC.</w:t>
      </w:r>
      <w:r w:rsidR="003142E1">
        <w:t xml:space="preserve"> Wireshark data is displayed in three sections</w:t>
      </w:r>
      <w:r w:rsidR="006051A7">
        <w:t>: 1)</w:t>
      </w:r>
      <w:r w:rsidR="009972A1">
        <w:t xml:space="preserve"> </w:t>
      </w:r>
      <w:r w:rsidR="003142E1">
        <w:t>The top section displays the</w:t>
      </w:r>
      <w:r w:rsidR="00D07EF2">
        <w:t xml:space="preserve"> list of</w:t>
      </w:r>
      <w:r w:rsidR="003142E1">
        <w:t xml:space="preserve"> </w:t>
      </w:r>
      <w:r w:rsidR="00202CCB">
        <w:t xml:space="preserve">PDU </w:t>
      </w:r>
      <w:r w:rsidR="007B3D11">
        <w:t>f</w:t>
      </w:r>
      <w:r w:rsidR="007B7EC3">
        <w:t xml:space="preserve">rames captured with </w:t>
      </w:r>
      <w:r w:rsidR="007B3D11">
        <w:t xml:space="preserve">a summary of the </w:t>
      </w:r>
      <w:r w:rsidR="007B7EC3">
        <w:t xml:space="preserve">IP packet </w:t>
      </w:r>
      <w:r w:rsidR="007B3D11">
        <w:t>information listed</w:t>
      </w:r>
      <w:r w:rsidR="006051A7">
        <w:t>, 2</w:t>
      </w:r>
      <w:r w:rsidR="009972A1">
        <w:t>)</w:t>
      </w:r>
      <w:r w:rsidR="007B7EC3">
        <w:t xml:space="preserve"> </w:t>
      </w:r>
      <w:r w:rsidR="006051A7">
        <w:t>t</w:t>
      </w:r>
      <w:r w:rsidR="003142E1">
        <w:t xml:space="preserve">he middle section </w:t>
      </w:r>
      <w:r w:rsidR="007B3D11">
        <w:t xml:space="preserve">lists PDU information for the frame selected in the top part of the screen and </w:t>
      </w:r>
      <w:r w:rsidR="00A607FF">
        <w:t>separates</w:t>
      </w:r>
      <w:r w:rsidR="003142E1">
        <w:t xml:space="preserve"> a </w:t>
      </w:r>
      <w:r w:rsidR="00202CCB">
        <w:t xml:space="preserve">captured </w:t>
      </w:r>
      <w:r w:rsidR="003142E1">
        <w:t>PDU</w:t>
      </w:r>
      <w:r w:rsidR="00E25717">
        <w:t xml:space="preserve"> </w:t>
      </w:r>
      <w:r w:rsidR="00202CCB">
        <w:t xml:space="preserve">frame </w:t>
      </w:r>
      <w:r w:rsidR="00D07EF2">
        <w:t>by</w:t>
      </w:r>
      <w:r w:rsidR="00A607FF">
        <w:t xml:space="preserve"> its</w:t>
      </w:r>
      <w:r w:rsidR="003142E1">
        <w:t xml:space="preserve"> protocol </w:t>
      </w:r>
      <w:r w:rsidR="00D07EF2">
        <w:t>layers</w:t>
      </w:r>
      <w:r w:rsidR="006051A7">
        <w:t>, and 3) t</w:t>
      </w:r>
      <w:r w:rsidR="003142E1">
        <w:t xml:space="preserve">he bottom section displays the raw data of </w:t>
      </w:r>
      <w:r w:rsidR="00D07EF2">
        <w:t>each layer</w:t>
      </w:r>
      <w:r w:rsidR="003142E1">
        <w:t xml:space="preserve">. </w:t>
      </w:r>
      <w:r w:rsidR="00A607FF">
        <w:t xml:space="preserve">The raw data is </w:t>
      </w:r>
      <w:r w:rsidR="003142E1">
        <w:t>displayed</w:t>
      </w:r>
      <w:r w:rsidR="00A607FF">
        <w:t xml:space="preserve"> in both</w:t>
      </w:r>
      <w:r w:rsidR="003142E1">
        <w:t xml:space="preserve"> hexadecimal and decimal form</w:t>
      </w:r>
      <w:r w:rsidR="00A607FF">
        <w:t>.</w:t>
      </w:r>
    </w:p>
    <w:p w14:paraId="704CCF9A" w14:textId="77777777" w:rsidR="003142E1" w:rsidRDefault="00D568F6" w:rsidP="003142E1">
      <w:pPr>
        <w:pStyle w:val="Visual"/>
      </w:pPr>
      <w:r>
        <w:rPr>
          <w:noProof/>
        </w:rPr>
        <w:drawing>
          <wp:inline distT="0" distB="0" distL="0" distR="0" wp14:anchorId="67C0506B" wp14:editId="57DA163A">
            <wp:extent cx="5943600" cy="366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DC52D72" w14:textId="77777777" w:rsidR="002C1F8C" w:rsidRDefault="003142E1" w:rsidP="002C1F8C">
      <w:pPr>
        <w:pStyle w:val="SubStepAlpha"/>
      </w:pPr>
      <w:r>
        <w:t xml:space="preserve">Click </w:t>
      </w:r>
      <w:r w:rsidR="0024510E">
        <w:t>the first</w:t>
      </w:r>
      <w:r>
        <w:t xml:space="preserve"> </w:t>
      </w:r>
      <w:r w:rsidR="00567A55">
        <w:t xml:space="preserve">ICMP </w:t>
      </w:r>
      <w:r>
        <w:t>request PDU</w:t>
      </w:r>
      <w:r w:rsidR="00202CCB">
        <w:t xml:space="preserve"> frames</w:t>
      </w:r>
      <w:r>
        <w:t xml:space="preserve"> in </w:t>
      </w:r>
      <w:r w:rsidR="004348AF">
        <w:t xml:space="preserve">the top </w:t>
      </w:r>
      <w:r>
        <w:t xml:space="preserve">section </w:t>
      </w:r>
      <w:r w:rsidR="004348AF">
        <w:t>of Wireshark</w:t>
      </w:r>
      <w:r>
        <w:t>.</w:t>
      </w:r>
      <w:r w:rsidR="002C1F8C">
        <w:t xml:space="preserve"> Notice </w:t>
      </w:r>
      <w:r w:rsidR="00D90CCC">
        <w:t xml:space="preserve">that </w:t>
      </w:r>
      <w:r w:rsidR="002C1F8C">
        <w:t xml:space="preserve">the Source column has your PC’s IP </w:t>
      </w:r>
      <w:r w:rsidR="006051A7">
        <w:t>address</w:t>
      </w:r>
      <w:r w:rsidR="002C1F8C">
        <w:t xml:space="preserve">, and the Destination contains the IP </w:t>
      </w:r>
      <w:r w:rsidR="006051A7">
        <w:t xml:space="preserve">address </w:t>
      </w:r>
      <w:r w:rsidR="002C1F8C">
        <w:t xml:space="preserve">of </w:t>
      </w:r>
      <w:r w:rsidR="00D07EF2">
        <w:t>the</w:t>
      </w:r>
      <w:r w:rsidR="002C1F8C">
        <w:t xml:space="preserve"> teammate’s PC</w:t>
      </w:r>
      <w:r w:rsidR="00D07EF2">
        <w:t xml:space="preserve"> you pinged</w:t>
      </w:r>
      <w:r w:rsidR="002C1F8C">
        <w:t>.</w:t>
      </w:r>
    </w:p>
    <w:p w14:paraId="206D5AD6" w14:textId="77777777" w:rsidR="003142E1" w:rsidRDefault="00D568F6" w:rsidP="003142E1">
      <w:pPr>
        <w:pStyle w:val="Visual"/>
      </w:pPr>
      <w:r>
        <w:rPr>
          <w:noProof/>
        </w:rPr>
        <w:drawing>
          <wp:inline distT="0" distB="0" distL="0" distR="0" wp14:anchorId="6493847D" wp14:editId="0A4E8BF3">
            <wp:extent cx="594360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1E429737" w14:textId="77777777" w:rsidR="008C5F55" w:rsidRDefault="008C5F55">
      <w:pPr>
        <w:spacing w:before="0" w:after="0" w:line="240" w:lineRule="auto"/>
        <w:rPr>
          <w:sz w:val="20"/>
        </w:rPr>
      </w:pPr>
      <w:r>
        <w:br w:type="page"/>
      </w:r>
    </w:p>
    <w:p w14:paraId="7BAFD9CA" w14:textId="77777777" w:rsidR="002C1F8C" w:rsidRDefault="002C1F8C" w:rsidP="002C1F8C">
      <w:pPr>
        <w:pStyle w:val="SubStepAlpha"/>
      </w:pPr>
      <w:r>
        <w:t xml:space="preserve">With this PDU </w:t>
      </w:r>
      <w:r w:rsidR="00202CCB">
        <w:t xml:space="preserve">frame </w:t>
      </w:r>
      <w:r>
        <w:t xml:space="preserve">still selected in the top section, </w:t>
      </w:r>
      <w:r w:rsidR="006051A7">
        <w:t>navigate</w:t>
      </w:r>
      <w:r>
        <w:t xml:space="preserve"> to the middle section. Click the plus sign to the left of the Ethernet II row</w:t>
      </w:r>
      <w:r w:rsidR="006051A7">
        <w:t xml:space="preserve"> to view the</w:t>
      </w:r>
      <w:r>
        <w:t xml:space="preserve"> Destination and Source MAC addresses.</w:t>
      </w:r>
    </w:p>
    <w:p w14:paraId="24431F28" w14:textId="77777777" w:rsidR="00475F02" w:rsidRDefault="00D568F6" w:rsidP="00475F02">
      <w:pPr>
        <w:pStyle w:val="Visual"/>
      </w:pPr>
      <w:r>
        <w:rPr>
          <w:noProof/>
        </w:rPr>
        <w:drawing>
          <wp:inline distT="0" distB="0" distL="0" distR="0" wp14:anchorId="025BA945" wp14:editId="11797431">
            <wp:extent cx="5943600"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3E0F1647" w14:textId="77777777" w:rsidR="00475F02" w:rsidRDefault="00475F02" w:rsidP="00475F02">
      <w:pPr>
        <w:pStyle w:val="BodyTextL50"/>
        <w:rPr>
          <w:rStyle w:val="AnswerGray"/>
        </w:rPr>
      </w:pPr>
      <w:r>
        <w:rPr>
          <w:noProof/>
        </w:rPr>
        <w:t>Does the Sou</w:t>
      </w:r>
      <w:r w:rsidR="006051A7">
        <w:rPr>
          <w:noProof/>
        </w:rPr>
        <w:t>r</w:t>
      </w:r>
      <w:r>
        <w:rPr>
          <w:noProof/>
        </w:rPr>
        <w:t xml:space="preserve">ce MAC address match your PC’s interface? ______ </w:t>
      </w:r>
    </w:p>
    <w:p w14:paraId="63D665FA" w14:textId="77777777" w:rsidR="00591965" w:rsidRDefault="00D07EF2" w:rsidP="00475F02">
      <w:pPr>
        <w:pStyle w:val="BodyTextL50"/>
        <w:rPr>
          <w:szCs w:val="20"/>
        </w:rPr>
      </w:pPr>
      <w:r>
        <w:rPr>
          <w:szCs w:val="20"/>
        </w:rPr>
        <w:t>Does the Desti</w:t>
      </w:r>
      <w:r w:rsidR="00377823">
        <w:rPr>
          <w:szCs w:val="20"/>
        </w:rPr>
        <w:t>nation MAC</w:t>
      </w:r>
      <w:r w:rsidR="00E854DA">
        <w:rPr>
          <w:szCs w:val="20"/>
        </w:rPr>
        <w:t xml:space="preserve"> address in Wireshark match your team member’s </w:t>
      </w:r>
      <w:r w:rsidR="00377823">
        <w:rPr>
          <w:szCs w:val="20"/>
        </w:rPr>
        <w:t>MAC address?</w:t>
      </w:r>
    </w:p>
    <w:p w14:paraId="33130CE6" w14:textId="77777777" w:rsidR="00377823" w:rsidRDefault="00377823" w:rsidP="00475F02">
      <w:pPr>
        <w:pStyle w:val="BodyTextL50"/>
        <w:rPr>
          <w:szCs w:val="20"/>
        </w:rPr>
      </w:pPr>
      <w:r>
        <w:rPr>
          <w:szCs w:val="20"/>
        </w:rPr>
        <w:t xml:space="preserve">_____ </w:t>
      </w:r>
    </w:p>
    <w:p w14:paraId="7CE2AEAA" w14:textId="77777777" w:rsidR="000A1B33" w:rsidRDefault="000A1B33" w:rsidP="000A1B33">
      <w:pPr>
        <w:pStyle w:val="BodyTextL50"/>
        <w:rPr>
          <w:szCs w:val="20"/>
        </w:rPr>
      </w:pPr>
      <w:r>
        <w:rPr>
          <w:szCs w:val="20"/>
        </w:rPr>
        <w:t xml:space="preserve">How is the MAC address </w:t>
      </w:r>
      <w:r w:rsidR="00286E29">
        <w:rPr>
          <w:szCs w:val="20"/>
        </w:rPr>
        <w:t xml:space="preserve">of the pinged PC </w:t>
      </w:r>
      <w:r>
        <w:rPr>
          <w:szCs w:val="20"/>
        </w:rPr>
        <w:t>obtained</w:t>
      </w:r>
      <w:r w:rsidR="00377823">
        <w:rPr>
          <w:szCs w:val="20"/>
        </w:rPr>
        <w:t xml:space="preserve"> by your PC</w:t>
      </w:r>
      <w:r>
        <w:rPr>
          <w:szCs w:val="20"/>
        </w:rPr>
        <w:t>?</w:t>
      </w:r>
    </w:p>
    <w:p w14:paraId="1F53AB2B" w14:textId="77777777" w:rsidR="000A1B33" w:rsidRDefault="000A1B33" w:rsidP="000A1B33">
      <w:pPr>
        <w:pStyle w:val="BodyTextL50"/>
      </w:pPr>
      <w:r>
        <w:t>___________________________________________________________________________________</w:t>
      </w:r>
    </w:p>
    <w:p w14:paraId="67DA4A64" w14:textId="77777777" w:rsidR="00377823" w:rsidRDefault="004C0F29" w:rsidP="002D7FCF">
      <w:pPr>
        <w:pStyle w:val="BodyTextL50"/>
      </w:pPr>
      <w:r w:rsidRPr="002D7FCF">
        <w:rPr>
          <w:b/>
          <w:noProof/>
        </w:rPr>
        <w:t>Note</w:t>
      </w:r>
      <w:r>
        <w:rPr>
          <w:noProof/>
        </w:rPr>
        <w:t xml:space="preserve">: </w:t>
      </w:r>
      <w:r w:rsidR="00567A55">
        <w:rPr>
          <w:noProof/>
        </w:rPr>
        <w:t>In th</w:t>
      </w:r>
      <w:r>
        <w:rPr>
          <w:noProof/>
        </w:rPr>
        <w:t xml:space="preserve">e preceding </w:t>
      </w:r>
      <w:r w:rsidR="00567A55">
        <w:rPr>
          <w:noProof/>
        </w:rPr>
        <w:t xml:space="preserve">example of a captured </w:t>
      </w:r>
      <w:r w:rsidR="002D7FCF">
        <w:rPr>
          <w:noProof/>
        </w:rPr>
        <w:t>ICMP request</w:t>
      </w:r>
      <w:r w:rsidR="00567A55">
        <w:rPr>
          <w:noProof/>
        </w:rPr>
        <w:t xml:space="preserve">, </w:t>
      </w:r>
      <w:r w:rsidR="00567A55">
        <w:t xml:space="preserve">ICMP </w:t>
      </w:r>
      <w:r>
        <w:t xml:space="preserve">data </w:t>
      </w:r>
      <w:r w:rsidR="00567A55">
        <w:t xml:space="preserve">is encapsulated inside an IPv4 packet PDU </w:t>
      </w:r>
      <w:r>
        <w:t xml:space="preserve">(IPv4 header) </w:t>
      </w:r>
      <w:r w:rsidR="00567A55">
        <w:t xml:space="preserve">which is then encapsulated in an Ethernet II frame PDU </w:t>
      </w:r>
      <w:r>
        <w:t xml:space="preserve">(Ethernet II header) </w:t>
      </w:r>
      <w:r w:rsidR="00567A55">
        <w:t>for transmission on the LAN.</w:t>
      </w:r>
    </w:p>
    <w:p w14:paraId="3C64B9E4" w14:textId="77777777" w:rsidR="00F51F49" w:rsidRDefault="00F51F49" w:rsidP="00F51F49">
      <w:pPr>
        <w:pStyle w:val="PartHead"/>
      </w:pPr>
      <w:r>
        <w:t>Captur</w:t>
      </w:r>
      <w:r w:rsidR="00AF3D16">
        <w:t xml:space="preserve">e </w:t>
      </w:r>
      <w:r>
        <w:t>and Analyz</w:t>
      </w:r>
      <w:r w:rsidR="00AF3D16">
        <w:t xml:space="preserve">e </w:t>
      </w:r>
      <w:r>
        <w:t>Remote ICMP Data in Wireshark</w:t>
      </w:r>
    </w:p>
    <w:p w14:paraId="7F3C3851" w14:textId="77777777" w:rsidR="00F51F49" w:rsidRPr="00F51F49" w:rsidRDefault="000820E6" w:rsidP="00F51F49">
      <w:pPr>
        <w:pStyle w:val="BodyTextL25"/>
      </w:pPr>
      <w:r>
        <w:t>In P</w:t>
      </w:r>
      <w:r w:rsidR="00F51F49">
        <w:t xml:space="preserve">art </w:t>
      </w:r>
      <w:r w:rsidR="00DC5605">
        <w:rPr>
          <w:lang w:val="en-US"/>
        </w:rPr>
        <w:t>2</w:t>
      </w:r>
      <w:r w:rsidR="00F51F49">
        <w:t xml:space="preserve">, </w:t>
      </w:r>
      <w:r w:rsidR="004C0F29">
        <w:t xml:space="preserve">you </w:t>
      </w:r>
      <w:r w:rsidR="00F51F49">
        <w:t xml:space="preserve">will ping remote </w:t>
      </w:r>
      <w:r w:rsidR="00286E29">
        <w:t>hosts</w:t>
      </w:r>
      <w:r w:rsidR="00F51F49">
        <w:t xml:space="preserve"> </w:t>
      </w:r>
      <w:r w:rsidR="00D90CCC">
        <w:t>(</w:t>
      </w:r>
      <w:r w:rsidR="00E17328">
        <w:t xml:space="preserve">hosts </w:t>
      </w:r>
      <w:r w:rsidR="00F51F49">
        <w:t>not on the LAN</w:t>
      </w:r>
      <w:r w:rsidR="00D90CCC">
        <w:t>)</w:t>
      </w:r>
      <w:r w:rsidR="00F51F49">
        <w:t xml:space="preserve"> and </w:t>
      </w:r>
      <w:r w:rsidR="002B0E1F">
        <w:t xml:space="preserve">examine </w:t>
      </w:r>
      <w:r w:rsidR="00F51F49">
        <w:t>the generated data</w:t>
      </w:r>
      <w:r w:rsidR="00377823">
        <w:t xml:space="preserve"> from those pings. You will then determine what is different about this data from the data </w:t>
      </w:r>
      <w:r w:rsidR="002B0E1F">
        <w:t>examined i</w:t>
      </w:r>
      <w:r w:rsidR="00377823">
        <w:t xml:space="preserve">n </w:t>
      </w:r>
      <w:r w:rsidR="00E17328">
        <w:t xml:space="preserve">Part </w:t>
      </w:r>
      <w:r w:rsidR="00DC5605">
        <w:rPr>
          <w:lang w:val="en-US"/>
        </w:rPr>
        <w:t>1</w:t>
      </w:r>
      <w:r w:rsidR="00377823">
        <w:t>.</w:t>
      </w:r>
    </w:p>
    <w:p w14:paraId="4449691F" w14:textId="77777777" w:rsidR="00F51F49" w:rsidRDefault="00F51F49" w:rsidP="00F51F49">
      <w:pPr>
        <w:pStyle w:val="StepHead"/>
      </w:pPr>
      <w:r>
        <w:t>Start capturing data</w:t>
      </w:r>
      <w:r w:rsidR="00037CCC">
        <w:t xml:space="preserve"> on</w:t>
      </w:r>
      <w:r w:rsidR="00E854DA">
        <w:t xml:space="preserve"> the</w:t>
      </w:r>
      <w:r w:rsidR="00037CCC">
        <w:t xml:space="preserve"> interface</w:t>
      </w:r>
      <w:r>
        <w:t>.</w:t>
      </w:r>
    </w:p>
    <w:p w14:paraId="4F52A11A" w14:textId="77777777" w:rsidR="006F26C6" w:rsidRDefault="00037CCC" w:rsidP="006F26C6">
      <w:pPr>
        <w:pStyle w:val="SubStepAlpha"/>
      </w:pPr>
      <w:r>
        <w:t xml:space="preserve">Click the </w:t>
      </w:r>
      <w:r w:rsidRPr="00523DC8">
        <w:rPr>
          <w:b/>
        </w:rPr>
        <w:t>Interface List</w:t>
      </w:r>
      <w:r>
        <w:t xml:space="preserve"> icon to bring up the list PC interfaces again.</w:t>
      </w:r>
    </w:p>
    <w:p w14:paraId="2FFB504B" w14:textId="77777777" w:rsidR="006F26C6" w:rsidRDefault="00D568F6" w:rsidP="004B4769">
      <w:pPr>
        <w:pStyle w:val="Visual"/>
      </w:pPr>
      <w:r>
        <w:rPr>
          <w:noProof/>
        </w:rPr>
        <w:drawing>
          <wp:inline distT="0" distB="0" distL="0" distR="0" wp14:anchorId="7B6B3126" wp14:editId="5A497C3C">
            <wp:extent cx="3200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a:ln>
                      <a:noFill/>
                    </a:ln>
                  </pic:spPr>
                </pic:pic>
              </a:graphicData>
            </a:graphic>
          </wp:inline>
        </w:drawing>
      </w:r>
    </w:p>
    <w:p w14:paraId="57440BA9" w14:textId="77777777" w:rsidR="008C5F55" w:rsidRDefault="008C5F55">
      <w:pPr>
        <w:spacing w:before="0" w:after="0" w:line="240" w:lineRule="auto"/>
        <w:rPr>
          <w:sz w:val="20"/>
        </w:rPr>
      </w:pPr>
      <w:r>
        <w:br w:type="page"/>
      </w:r>
    </w:p>
    <w:p w14:paraId="688037FF" w14:textId="77777777" w:rsidR="006F26C6" w:rsidRPr="00037CCC" w:rsidRDefault="003B2FCF" w:rsidP="00374D10">
      <w:pPr>
        <w:pStyle w:val="SubStepAlpha"/>
      </w:pPr>
      <w:r>
        <w:t>Make sure the check box next to the LAN interface is checked,</w:t>
      </w:r>
      <w:r w:rsidR="00F75F8A">
        <w:t xml:space="preserve"> and</w:t>
      </w:r>
      <w:r>
        <w:t xml:space="preserve"> c</w:t>
      </w:r>
      <w:r w:rsidR="006F26C6">
        <w:t xml:space="preserve">lick </w:t>
      </w:r>
      <w:r w:rsidR="006F26C6" w:rsidRPr="003B2FCF">
        <w:rPr>
          <w:b/>
        </w:rPr>
        <w:t>Start</w:t>
      </w:r>
      <w:r w:rsidR="006F26C6">
        <w:t>.</w:t>
      </w:r>
    </w:p>
    <w:p w14:paraId="19F1172B" w14:textId="77777777" w:rsidR="00037CCC" w:rsidRDefault="00D568F6" w:rsidP="00037CCC">
      <w:pPr>
        <w:pStyle w:val="Visual"/>
      </w:pPr>
      <w:r>
        <w:rPr>
          <w:noProof/>
        </w:rPr>
        <w:drawing>
          <wp:inline distT="0" distB="0" distL="0" distR="0" wp14:anchorId="502FE655" wp14:editId="58A4313B">
            <wp:extent cx="5943600" cy="1285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511284D1" w14:textId="77777777" w:rsidR="006F26C6" w:rsidRDefault="006F26C6" w:rsidP="006F26C6">
      <w:pPr>
        <w:pStyle w:val="SubStepAlpha"/>
      </w:pPr>
      <w:r>
        <w:t xml:space="preserve">A window </w:t>
      </w:r>
      <w:r w:rsidR="00B57C37">
        <w:t>prompts</w:t>
      </w:r>
      <w:r>
        <w:t xml:space="preserve"> to save the previously captured data before starting another capture. It is not necessary to save this data</w:t>
      </w:r>
      <w:r w:rsidR="000E442C">
        <w:t>. C</w:t>
      </w:r>
      <w:r>
        <w:t xml:space="preserve">lick </w:t>
      </w:r>
      <w:r w:rsidRPr="006F26C6">
        <w:rPr>
          <w:b/>
        </w:rPr>
        <w:t xml:space="preserve">Continue </w:t>
      </w:r>
      <w:r w:rsidRPr="00841D5B">
        <w:rPr>
          <w:b/>
        </w:rPr>
        <w:t>w</w:t>
      </w:r>
      <w:r w:rsidRPr="006F26C6">
        <w:rPr>
          <w:b/>
        </w:rPr>
        <w:t>ithout Saving</w:t>
      </w:r>
      <w:r>
        <w:t>.</w:t>
      </w:r>
    </w:p>
    <w:p w14:paraId="4E7E289B" w14:textId="77777777" w:rsidR="00286E29" w:rsidRDefault="00D568F6" w:rsidP="00286E29">
      <w:pPr>
        <w:pStyle w:val="Visual"/>
      </w:pPr>
      <w:r>
        <w:rPr>
          <w:noProof/>
        </w:rPr>
        <w:drawing>
          <wp:inline distT="0" distB="0" distL="0" distR="0" wp14:anchorId="2E0182EB" wp14:editId="0B084D16">
            <wp:extent cx="3657600" cy="126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266825"/>
                    </a:xfrm>
                    <a:prstGeom prst="rect">
                      <a:avLst/>
                    </a:prstGeom>
                    <a:noFill/>
                    <a:ln>
                      <a:noFill/>
                    </a:ln>
                  </pic:spPr>
                </pic:pic>
              </a:graphicData>
            </a:graphic>
          </wp:inline>
        </w:drawing>
      </w:r>
    </w:p>
    <w:p w14:paraId="58E8A49D" w14:textId="77777777" w:rsidR="006F26C6" w:rsidRDefault="006F26C6" w:rsidP="006F26C6">
      <w:pPr>
        <w:pStyle w:val="SubStepAlpha"/>
      </w:pPr>
      <w:r>
        <w:t xml:space="preserve">With the capture active, ping the following three </w:t>
      </w:r>
      <w:r w:rsidR="00B57C37">
        <w:t>web</w:t>
      </w:r>
      <w:r w:rsidR="00F17112">
        <w:t xml:space="preserve">site </w:t>
      </w:r>
      <w:r w:rsidR="002B0E1F">
        <w:t>URLs:</w:t>
      </w:r>
    </w:p>
    <w:p w14:paraId="700000DC" w14:textId="77777777" w:rsidR="006F26C6" w:rsidRDefault="007558EF" w:rsidP="007558EF">
      <w:pPr>
        <w:pStyle w:val="SubStepNum"/>
      </w:pPr>
      <w:r w:rsidRPr="007558EF">
        <w:t>www.yahoo.com</w:t>
      </w:r>
    </w:p>
    <w:p w14:paraId="4B2DF25B" w14:textId="77777777" w:rsidR="006F26C6" w:rsidRDefault="007558EF" w:rsidP="007558EF">
      <w:pPr>
        <w:pStyle w:val="SubStepNum"/>
      </w:pPr>
      <w:r w:rsidRPr="007558EF">
        <w:t>www.cisco.com</w:t>
      </w:r>
    </w:p>
    <w:p w14:paraId="3CB75F68" w14:textId="77777777" w:rsidR="006F26C6" w:rsidRDefault="007558EF" w:rsidP="007558EF">
      <w:pPr>
        <w:pStyle w:val="SubStepNum"/>
      </w:pPr>
      <w:r w:rsidRPr="007558EF">
        <w:t>www.google.com</w:t>
      </w:r>
    </w:p>
    <w:p w14:paraId="61D3E428" w14:textId="77777777" w:rsidR="006F26C6" w:rsidRDefault="00D568F6" w:rsidP="006F26C6">
      <w:pPr>
        <w:pStyle w:val="Visual"/>
      </w:pPr>
      <w:r>
        <w:rPr>
          <w:noProof/>
        </w:rPr>
        <w:drawing>
          <wp:inline distT="0" distB="0" distL="0" distR="0" wp14:anchorId="5882050E" wp14:editId="0F08CF8B">
            <wp:extent cx="4394791" cy="35433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791" cy="3543300"/>
                    </a:xfrm>
                    <a:prstGeom prst="rect">
                      <a:avLst/>
                    </a:prstGeom>
                    <a:noFill/>
                    <a:ln>
                      <a:noFill/>
                    </a:ln>
                  </pic:spPr>
                </pic:pic>
              </a:graphicData>
            </a:graphic>
          </wp:inline>
        </w:drawing>
      </w:r>
    </w:p>
    <w:p w14:paraId="18E4C865" w14:textId="77777777" w:rsidR="001548F4" w:rsidRDefault="001548F4" w:rsidP="001548F4">
      <w:pPr>
        <w:pStyle w:val="BodyTextL50"/>
      </w:pPr>
      <w:r w:rsidRPr="001548F4">
        <w:rPr>
          <w:b/>
        </w:rPr>
        <w:t>Note</w:t>
      </w:r>
      <w:r w:rsidRPr="002D7FCF">
        <w:t>:</w:t>
      </w:r>
      <w:r>
        <w:t xml:space="preserve"> When you ping the URLs listed, notice that </w:t>
      </w:r>
      <w:r w:rsidR="002436B4">
        <w:t>the Domain Name Server (</w:t>
      </w:r>
      <w:r>
        <w:t>DNS</w:t>
      </w:r>
      <w:r w:rsidR="002436B4">
        <w:t>)</w:t>
      </w:r>
      <w:r>
        <w:t xml:space="preserve"> translates the URL to an IP </w:t>
      </w:r>
      <w:r w:rsidR="002436B4">
        <w:t>address</w:t>
      </w:r>
      <w:r>
        <w:t xml:space="preserve">. </w:t>
      </w:r>
      <w:r w:rsidR="002436B4">
        <w:t>Note</w:t>
      </w:r>
      <w:r>
        <w:t xml:space="preserve"> the IP </w:t>
      </w:r>
      <w:r w:rsidR="002436B4">
        <w:t xml:space="preserve">address </w:t>
      </w:r>
      <w:r>
        <w:t>receive</w:t>
      </w:r>
      <w:r w:rsidR="002436B4">
        <w:t>d</w:t>
      </w:r>
      <w:r>
        <w:t xml:space="preserve"> for each URL.</w:t>
      </w:r>
    </w:p>
    <w:p w14:paraId="1BE899D1" w14:textId="77777777" w:rsidR="007A3D75" w:rsidRDefault="007A3D75" w:rsidP="007A3D75">
      <w:pPr>
        <w:pStyle w:val="SubStepAlpha"/>
      </w:pPr>
      <w:r>
        <w:t xml:space="preserve">You can stop capturing data by clicking the </w:t>
      </w:r>
      <w:r w:rsidRPr="00374D10">
        <w:rPr>
          <w:b/>
        </w:rPr>
        <w:t>Stop Capture</w:t>
      </w:r>
      <w:r>
        <w:t xml:space="preserve"> icon.</w:t>
      </w:r>
    </w:p>
    <w:p w14:paraId="4561B992" w14:textId="77777777" w:rsidR="007A3D75" w:rsidRDefault="00D568F6" w:rsidP="007A3D75">
      <w:pPr>
        <w:pStyle w:val="Visual"/>
      </w:pPr>
      <w:r>
        <w:rPr>
          <w:noProof/>
        </w:rPr>
        <w:drawing>
          <wp:inline distT="0" distB="0" distL="0" distR="0" wp14:anchorId="600EB8B9" wp14:editId="2FD17803">
            <wp:extent cx="274320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14:paraId="5118FD4A" w14:textId="77777777" w:rsidR="002076D8" w:rsidRDefault="002076D8" w:rsidP="002076D8">
      <w:pPr>
        <w:pStyle w:val="StepHead"/>
      </w:pPr>
      <w:r>
        <w:t>Examining and analyzing the data from the remote hosts.</w:t>
      </w:r>
    </w:p>
    <w:p w14:paraId="46B9E543" w14:textId="77777777" w:rsidR="004B4769" w:rsidRDefault="002076D8" w:rsidP="002076D8">
      <w:pPr>
        <w:pStyle w:val="SubStepAlpha"/>
      </w:pPr>
      <w:r>
        <w:t>Review the captured data in</w:t>
      </w:r>
      <w:r w:rsidR="007A3D75">
        <w:t xml:space="preserve"> Wireshark, examine the IP and MAC addresses of the three locations that you pinged.</w:t>
      </w:r>
      <w:r w:rsidR="00374D10">
        <w:t xml:space="preserve"> </w:t>
      </w:r>
      <w:r w:rsidR="004440FC">
        <w:t xml:space="preserve">List the </w:t>
      </w:r>
      <w:r w:rsidR="00374D10">
        <w:t>d</w:t>
      </w:r>
      <w:r w:rsidR="00CD0F64">
        <w:t>estination</w:t>
      </w:r>
      <w:r w:rsidR="007A3D75">
        <w:t xml:space="preserve"> </w:t>
      </w:r>
      <w:r w:rsidR="004440FC">
        <w:t xml:space="preserve">IP and MAC </w:t>
      </w:r>
      <w:r w:rsidR="002436B4">
        <w:t xml:space="preserve">addresses </w:t>
      </w:r>
      <w:r w:rsidR="00374D10">
        <w:t xml:space="preserve">for all three locations </w:t>
      </w:r>
      <w:r w:rsidR="002B0E1F">
        <w:t>in the space provided.</w:t>
      </w:r>
    </w:p>
    <w:p w14:paraId="649D0BF6" w14:textId="77777777" w:rsidR="00EF3EB0" w:rsidRDefault="00EF3EB0" w:rsidP="00EF3EB0">
      <w:pPr>
        <w:pStyle w:val="SubStepAlpha"/>
      </w:pPr>
      <w:r>
        <w:t>1st Location:</w:t>
      </w:r>
      <w:r>
        <w:tab/>
        <w:t>IP: _124.108.103.105 MAC 7e:78:7e:99:e1:b6</w:t>
      </w:r>
    </w:p>
    <w:p w14:paraId="77E0C749" w14:textId="77777777" w:rsidR="00EF3EB0" w:rsidRDefault="00EF3EB0" w:rsidP="00EF3EB0">
      <w:pPr>
        <w:pStyle w:val="SubStepAlpha"/>
      </w:pPr>
      <w:r>
        <w:t>2nd Location:</w:t>
      </w:r>
      <w:r>
        <w:tab/>
        <w:t>IP: 104.85.132.198 MAC 7e:78:7e:99:e1:b6</w:t>
      </w:r>
    </w:p>
    <w:p w14:paraId="054A4372" w14:textId="77777777" w:rsidR="00EF3EB0" w:rsidRDefault="00EF3EB0" w:rsidP="00EF3EB0">
      <w:pPr>
        <w:pStyle w:val="SubStepAlpha"/>
      </w:pPr>
      <w:r>
        <w:t>3rd Location:</w:t>
      </w:r>
      <w:r>
        <w:tab/>
        <w:t>IP: 216.58.196.164 MAC: 7e:78:7e:99:e1:b6</w:t>
      </w:r>
    </w:p>
    <w:p w14:paraId="0D0A0CB6" w14:textId="77777777" w:rsidR="004440FC" w:rsidRDefault="004440FC" w:rsidP="00EF3EB0">
      <w:pPr>
        <w:pStyle w:val="SubStepAlpha"/>
      </w:pPr>
      <w:r>
        <w:t>What is significant about this information?</w:t>
      </w:r>
    </w:p>
    <w:p w14:paraId="5596609B" w14:textId="77777777" w:rsidR="004440FC" w:rsidRDefault="00EF3EB0" w:rsidP="004440FC">
      <w:pPr>
        <w:pStyle w:val="BodyTextL50"/>
      </w:pPr>
      <w:r w:rsidRPr="00EF3EB0">
        <w:t>The information contains both the external and physical addresses of the device</w:t>
      </w:r>
      <w:r>
        <w:t>.</w:t>
      </w:r>
    </w:p>
    <w:p w14:paraId="050506E2" w14:textId="77777777" w:rsidR="0021401F" w:rsidRDefault="0021401F" w:rsidP="00533F04">
      <w:pPr>
        <w:pStyle w:val="SubStepAlpha"/>
      </w:pPr>
      <w:r>
        <w:t xml:space="preserve">How does this information differ from the </w:t>
      </w:r>
      <w:r w:rsidR="00CD0F64">
        <w:t xml:space="preserve">local ping </w:t>
      </w:r>
      <w:r>
        <w:t>information</w:t>
      </w:r>
      <w:r w:rsidR="00CD0F64">
        <w:t xml:space="preserve"> you received in Part </w:t>
      </w:r>
      <w:r w:rsidR="00DC5605">
        <w:t>1</w:t>
      </w:r>
      <w:r>
        <w:t>?</w:t>
      </w:r>
    </w:p>
    <w:p w14:paraId="2CE5C726" w14:textId="77777777" w:rsidR="0021401F" w:rsidRDefault="00EF3EB0" w:rsidP="0021401F">
      <w:pPr>
        <w:pStyle w:val="BodyTextL50"/>
      </w:pPr>
      <w:r w:rsidRPr="00EF3EB0">
        <w:t>Since it's a remote host we don't know if this is the actual MA</w:t>
      </w:r>
      <w:r>
        <w:t xml:space="preserve">C address or not. They should be distinct </w:t>
      </w:r>
      <w:r w:rsidRPr="00EF3EB0">
        <w:t xml:space="preserve"> MAC address for all the three sites.</w:t>
      </w:r>
    </w:p>
    <w:p w14:paraId="0615B561" w14:textId="77777777" w:rsidR="00853418" w:rsidRDefault="00024EE5" w:rsidP="00024EE5">
      <w:pPr>
        <w:pStyle w:val="LabSection"/>
      </w:pPr>
      <w:r>
        <w:t>Reflection</w:t>
      </w:r>
    </w:p>
    <w:p w14:paraId="09DC030A" w14:textId="77777777" w:rsidR="00024EE5" w:rsidRDefault="006B2E2D" w:rsidP="006B2E2D">
      <w:pPr>
        <w:pStyle w:val="BodyTextL25"/>
      </w:pPr>
      <w:r>
        <w:t xml:space="preserve">Why does Wireshark show the actual MAC address of the local hosts, but not </w:t>
      </w:r>
      <w:r w:rsidR="00507388">
        <w:t xml:space="preserve">the actual MAC address for the </w:t>
      </w:r>
      <w:r>
        <w:t>remote hosts?</w:t>
      </w:r>
    </w:p>
    <w:p w14:paraId="586D3DF8" w14:textId="77777777" w:rsidR="00EF3EB0" w:rsidRDefault="00EF3EB0" w:rsidP="00EF3EB0">
      <w:pPr>
        <w:pStyle w:val="BodyTextL25"/>
      </w:pPr>
      <w:r>
        <w:t>Remote hosts are on a different network , while l</w:t>
      </w:r>
      <w:r w:rsidRPr="00EF3EB0">
        <w:t>ocal hosts are on the same network as my computer</w:t>
      </w:r>
      <w:bookmarkStart w:id="0" w:name="_Ref348442604"/>
      <w:r>
        <w:t>.</w:t>
      </w:r>
    </w:p>
    <w:p w14:paraId="71EF3ACB" w14:textId="77777777" w:rsidR="002076D8" w:rsidRDefault="002076D8" w:rsidP="002076D8">
      <w:pPr>
        <w:pStyle w:val="LabSection"/>
      </w:pPr>
      <w:r>
        <w:t xml:space="preserve">Appendix A: Allowing ICMP Traffic Through </w:t>
      </w:r>
      <w:r w:rsidR="002B0E1F">
        <w:t xml:space="preserve">a </w:t>
      </w:r>
      <w:r>
        <w:t>Firewall</w:t>
      </w:r>
      <w:bookmarkEnd w:id="0"/>
    </w:p>
    <w:p w14:paraId="01AF6693" w14:textId="77777777" w:rsidR="002076D8" w:rsidRDefault="002076D8" w:rsidP="002D7FCF">
      <w:pPr>
        <w:pStyle w:val="BodyTextL25"/>
      </w:pPr>
      <w:r>
        <w:t xml:space="preserve">If the members of your team are unable to ping your PC, the </w:t>
      </w:r>
      <w:r w:rsidR="005B46F0">
        <w:t xml:space="preserve">firewall </w:t>
      </w:r>
      <w:r>
        <w:t>may be blocking those request</w:t>
      </w:r>
      <w:r w:rsidR="002B0E1F">
        <w:t>s</w:t>
      </w:r>
      <w:r>
        <w:t xml:space="preserve">. This appendix </w:t>
      </w:r>
      <w:r w:rsidR="005B46F0">
        <w:t>describes how to</w:t>
      </w:r>
      <w:r w:rsidR="00A55D27">
        <w:t xml:space="preserve"> creat</w:t>
      </w:r>
      <w:r w:rsidR="005B46F0">
        <w:t>e</w:t>
      </w:r>
      <w:r w:rsidR="00A55D27">
        <w:t xml:space="preserve"> a rule in the firewall </w:t>
      </w:r>
      <w:r>
        <w:t>to allow ping requests</w:t>
      </w:r>
      <w:r w:rsidR="00A55D27">
        <w:t xml:space="preserve">. It also </w:t>
      </w:r>
      <w:r w:rsidR="005B46F0">
        <w:t xml:space="preserve">describes </w:t>
      </w:r>
      <w:r w:rsidR="00A55D27">
        <w:t>how to</w:t>
      </w:r>
      <w:r>
        <w:t xml:space="preserve"> disable the</w:t>
      </w:r>
      <w:r w:rsidR="00A55D27">
        <w:t xml:space="preserve"> new ICMP rule</w:t>
      </w:r>
      <w:r>
        <w:t xml:space="preserve"> after you have completed the lab.</w:t>
      </w:r>
    </w:p>
    <w:p w14:paraId="40FECD60" w14:textId="77777777" w:rsidR="008C5F55" w:rsidRDefault="008C5F55">
      <w:pPr>
        <w:spacing w:before="0" w:after="0" w:line="240" w:lineRule="auto"/>
        <w:rPr>
          <w:b/>
        </w:rPr>
      </w:pPr>
      <w:r>
        <w:br w:type="page"/>
      </w:r>
    </w:p>
    <w:p w14:paraId="0A19A9A8" w14:textId="77777777" w:rsidR="002076D8" w:rsidRDefault="00CD3668" w:rsidP="00533F04">
      <w:pPr>
        <w:pStyle w:val="StepHead"/>
        <w:numPr>
          <w:ilvl w:val="1"/>
          <w:numId w:val="7"/>
        </w:numPr>
      </w:pPr>
      <w:r>
        <w:t>Create a new inbound rule allowing IC</w:t>
      </w:r>
      <w:r w:rsidR="002B0E1F">
        <w:t>MP traffic through the firewall.</w:t>
      </w:r>
    </w:p>
    <w:p w14:paraId="158E4AFB" w14:textId="77777777" w:rsidR="00CD3668" w:rsidRDefault="00CD3668" w:rsidP="00CD3668">
      <w:pPr>
        <w:pStyle w:val="SubStepAlpha"/>
      </w:pPr>
      <w:r>
        <w:t xml:space="preserve">From </w:t>
      </w:r>
      <w:r w:rsidR="00AF67A6">
        <w:t xml:space="preserve">the </w:t>
      </w:r>
      <w:r>
        <w:t xml:space="preserve">Control Panel, click the </w:t>
      </w:r>
      <w:r w:rsidRPr="00CD3668">
        <w:rPr>
          <w:b/>
        </w:rPr>
        <w:t>System and Security</w:t>
      </w:r>
      <w:r>
        <w:rPr>
          <w:b/>
        </w:rPr>
        <w:t xml:space="preserve"> </w:t>
      </w:r>
      <w:r w:rsidRPr="00CD3668">
        <w:t>option.</w:t>
      </w:r>
    </w:p>
    <w:p w14:paraId="0EDF3476" w14:textId="77777777" w:rsidR="00CD3668" w:rsidRDefault="00D568F6" w:rsidP="00CD3668">
      <w:pPr>
        <w:pStyle w:val="Visual"/>
      </w:pPr>
      <w:r>
        <w:rPr>
          <w:noProof/>
        </w:rPr>
        <w:drawing>
          <wp:inline distT="0" distB="0" distL="0" distR="0" wp14:anchorId="11F5C6A9" wp14:editId="1CD30462">
            <wp:extent cx="5029200" cy="1762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14:paraId="23EC4BF7" w14:textId="77777777" w:rsidR="00CD3668" w:rsidRDefault="00764EC5" w:rsidP="00CD3668">
      <w:pPr>
        <w:pStyle w:val="SubStepAlpha"/>
      </w:pPr>
      <w:r>
        <w:t xml:space="preserve">From the System and Security window, click </w:t>
      </w:r>
      <w:r w:rsidRPr="00764EC5">
        <w:rPr>
          <w:b/>
        </w:rPr>
        <w:t>Windows Firewall</w:t>
      </w:r>
      <w:r>
        <w:t>.</w:t>
      </w:r>
    </w:p>
    <w:p w14:paraId="3B2B05F1" w14:textId="77777777" w:rsidR="00764EC5" w:rsidRDefault="00D568F6" w:rsidP="00764EC5">
      <w:pPr>
        <w:pStyle w:val="Visual"/>
      </w:pPr>
      <w:r>
        <w:rPr>
          <w:noProof/>
        </w:rPr>
        <w:drawing>
          <wp:inline distT="0" distB="0" distL="0" distR="0" wp14:anchorId="665BE5E9" wp14:editId="6E901254">
            <wp:extent cx="50292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028825"/>
                    </a:xfrm>
                    <a:prstGeom prst="rect">
                      <a:avLst/>
                    </a:prstGeom>
                    <a:noFill/>
                    <a:ln>
                      <a:noFill/>
                    </a:ln>
                  </pic:spPr>
                </pic:pic>
              </a:graphicData>
            </a:graphic>
          </wp:inline>
        </w:drawing>
      </w:r>
    </w:p>
    <w:p w14:paraId="7C8FC5C4" w14:textId="77777777" w:rsidR="00764EC5" w:rsidRDefault="005C6D90" w:rsidP="00764EC5">
      <w:pPr>
        <w:pStyle w:val="SubStepAlpha"/>
      </w:pPr>
      <w:r>
        <w:t>In the left pane</w:t>
      </w:r>
      <w:r w:rsidR="00764EC5">
        <w:t xml:space="preserve"> of the Windows Firewall window, click </w:t>
      </w:r>
      <w:r w:rsidR="00764EC5" w:rsidRPr="00764EC5">
        <w:rPr>
          <w:b/>
        </w:rPr>
        <w:t>Advanced settings</w:t>
      </w:r>
      <w:r w:rsidR="00764EC5">
        <w:t>.</w:t>
      </w:r>
    </w:p>
    <w:p w14:paraId="32A2DA87" w14:textId="77777777" w:rsidR="00764EC5" w:rsidRDefault="00D568F6" w:rsidP="00764EC5">
      <w:pPr>
        <w:pStyle w:val="Visual"/>
      </w:pPr>
      <w:r>
        <w:rPr>
          <w:noProof/>
        </w:rPr>
        <w:drawing>
          <wp:inline distT="0" distB="0" distL="0" distR="0" wp14:anchorId="281C15EE" wp14:editId="58821736">
            <wp:extent cx="502920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14:paraId="2CA63D4B" w14:textId="77777777" w:rsidR="00764EC5" w:rsidRDefault="005C6D90" w:rsidP="00764EC5">
      <w:pPr>
        <w:pStyle w:val="SubStepAlpha"/>
      </w:pPr>
      <w:r>
        <w:t>O</w:t>
      </w:r>
      <w:r w:rsidR="00764EC5">
        <w:t xml:space="preserve">n the Advanced Security window, choose the </w:t>
      </w:r>
      <w:r w:rsidR="00764EC5" w:rsidRPr="00764EC5">
        <w:rPr>
          <w:b/>
        </w:rPr>
        <w:t>Inbound Rules</w:t>
      </w:r>
      <w:r w:rsidR="00764EC5">
        <w:t xml:space="preserve"> option on the left sidebar and then click </w:t>
      </w:r>
      <w:r w:rsidR="00764EC5" w:rsidRPr="00764EC5">
        <w:rPr>
          <w:b/>
        </w:rPr>
        <w:t>New Rule…</w:t>
      </w:r>
      <w:r w:rsidR="00764EC5">
        <w:t xml:space="preserve"> on the right sidebar.</w:t>
      </w:r>
    </w:p>
    <w:p w14:paraId="008A2E55" w14:textId="77777777" w:rsidR="00764EC5" w:rsidRDefault="00D568F6" w:rsidP="00764EC5">
      <w:pPr>
        <w:pStyle w:val="Visual"/>
      </w:pPr>
      <w:r>
        <w:rPr>
          <w:noProof/>
        </w:rPr>
        <w:drawing>
          <wp:inline distT="0" distB="0" distL="0" distR="0" wp14:anchorId="11C164F6" wp14:editId="434AEBE3">
            <wp:extent cx="5486400" cy="1800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14:paraId="50201C50" w14:textId="77777777" w:rsidR="00764EC5" w:rsidRDefault="00764EC5" w:rsidP="00764EC5">
      <w:pPr>
        <w:pStyle w:val="SubStepAlpha"/>
      </w:pPr>
      <w:r>
        <w:t xml:space="preserve">This </w:t>
      </w:r>
      <w:r w:rsidR="005C6D90">
        <w:t xml:space="preserve">launches </w:t>
      </w:r>
      <w:r>
        <w:t xml:space="preserve">the New Inbound Rule </w:t>
      </w:r>
      <w:r w:rsidR="005C6D90">
        <w:t>wizard</w:t>
      </w:r>
      <w:r>
        <w:t xml:space="preserve">. On the Rule Type screen, click the </w:t>
      </w:r>
      <w:r w:rsidRPr="00764EC5">
        <w:rPr>
          <w:b/>
        </w:rPr>
        <w:t>Custom</w:t>
      </w:r>
      <w:r>
        <w:t xml:space="preserve"> radi</w:t>
      </w:r>
      <w:r w:rsidR="002B0E1F">
        <w:t>o</w:t>
      </w:r>
      <w:r>
        <w:t xml:space="preserve"> button</w:t>
      </w:r>
      <w:r w:rsidR="005C6D90">
        <w:t xml:space="preserve"> and click </w:t>
      </w:r>
      <w:r w:rsidR="005C6D90" w:rsidRPr="005C6D90">
        <w:rPr>
          <w:b/>
        </w:rPr>
        <w:t>Next</w:t>
      </w:r>
    </w:p>
    <w:p w14:paraId="7AEB140F" w14:textId="77777777" w:rsidR="00764EC5" w:rsidRDefault="00D568F6" w:rsidP="00764EC5">
      <w:pPr>
        <w:pStyle w:val="Visual"/>
      </w:pPr>
      <w:bookmarkStart w:id="1" w:name="_GoBack"/>
      <w:r>
        <w:rPr>
          <w:noProof/>
        </w:rPr>
        <w:drawing>
          <wp:inline distT="0" distB="0" distL="0" distR="0" wp14:anchorId="2C4837FC" wp14:editId="69989430">
            <wp:extent cx="4465674" cy="3600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5674" cy="3600450"/>
                    </a:xfrm>
                    <a:prstGeom prst="rect">
                      <a:avLst/>
                    </a:prstGeom>
                    <a:noFill/>
                    <a:ln>
                      <a:noFill/>
                    </a:ln>
                  </pic:spPr>
                </pic:pic>
              </a:graphicData>
            </a:graphic>
          </wp:inline>
        </w:drawing>
      </w:r>
      <w:bookmarkEnd w:id="1"/>
    </w:p>
    <w:p w14:paraId="276D7771" w14:textId="77777777" w:rsidR="008C5F55" w:rsidRDefault="008C5F55">
      <w:pPr>
        <w:spacing w:before="0" w:after="0" w:line="240" w:lineRule="auto"/>
        <w:rPr>
          <w:sz w:val="20"/>
        </w:rPr>
      </w:pPr>
      <w:r>
        <w:br w:type="page"/>
      </w:r>
    </w:p>
    <w:p w14:paraId="2D8BE46C" w14:textId="77777777" w:rsidR="00764EC5" w:rsidRDefault="00B55959" w:rsidP="00764EC5">
      <w:pPr>
        <w:pStyle w:val="SubStepAlpha"/>
      </w:pPr>
      <w:r>
        <w:t>In the left pane, c</w:t>
      </w:r>
      <w:r w:rsidR="00543AF6">
        <w:t xml:space="preserve">lick the </w:t>
      </w:r>
      <w:r w:rsidR="00543AF6" w:rsidRPr="00543AF6">
        <w:rPr>
          <w:b/>
        </w:rPr>
        <w:t>Protocol and Ports</w:t>
      </w:r>
      <w:r w:rsidR="00543AF6">
        <w:t xml:space="preserve"> option and </w:t>
      </w:r>
      <w:r>
        <w:t xml:space="preserve">using the Protocol type drop-down menu, select </w:t>
      </w:r>
      <w:r w:rsidR="00543AF6" w:rsidRPr="00543AF6">
        <w:rPr>
          <w:b/>
        </w:rPr>
        <w:t>ICMPv4</w:t>
      </w:r>
      <w:r w:rsidR="0024412C">
        <w:t xml:space="preserve">, and then click </w:t>
      </w:r>
      <w:r w:rsidR="0024412C" w:rsidRPr="0024412C">
        <w:rPr>
          <w:b/>
        </w:rPr>
        <w:t>Next</w:t>
      </w:r>
      <w:r w:rsidR="00543AF6">
        <w:t>.</w:t>
      </w:r>
    </w:p>
    <w:p w14:paraId="6AC6C9D1" w14:textId="77777777" w:rsidR="00543AF6" w:rsidRDefault="00D568F6" w:rsidP="00543AF6">
      <w:pPr>
        <w:pStyle w:val="Visual"/>
      </w:pPr>
      <w:r>
        <w:rPr>
          <w:noProof/>
        </w:rPr>
        <w:drawing>
          <wp:inline distT="0" distB="0" distL="0" distR="0" wp14:anchorId="1D79E6E2" wp14:editId="689B1FBA">
            <wp:extent cx="4343400" cy="350186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3031" cy="3509631"/>
                    </a:xfrm>
                    <a:prstGeom prst="rect">
                      <a:avLst/>
                    </a:prstGeom>
                    <a:noFill/>
                    <a:ln>
                      <a:noFill/>
                    </a:ln>
                  </pic:spPr>
                </pic:pic>
              </a:graphicData>
            </a:graphic>
          </wp:inline>
        </w:drawing>
      </w:r>
    </w:p>
    <w:p w14:paraId="673934CF" w14:textId="77777777" w:rsidR="00543AF6" w:rsidRDefault="003156D9" w:rsidP="00543AF6">
      <w:pPr>
        <w:pStyle w:val="SubStepAlpha"/>
      </w:pPr>
      <w:r>
        <w:t>In the left pane, c</w:t>
      </w:r>
      <w:r w:rsidR="00543AF6">
        <w:t xml:space="preserve">lick the </w:t>
      </w:r>
      <w:r w:rsidR="00543AF6" w:rsidRPr="00543AF6">
        <w:rPr>
          <w:b/>
        </w:rPr>
        <w:t>Name</w:t>
      </w:r>
      <w:r w:rsidR="00543AF6">
        <w:t xml:space="preserve"> option and</w:t>
      </w:r>
      <w:r>
        <w:t xml:space="preserve"> in the Name field,</w:t>
      </w:r>
      <w:r w:rsidR="00543AF6">
        <w:t xml:space="preserve"> type </w:t>
      </w:r>
      <w:r w:rsidR="00543AF6" w:rsidRPr="00543AF6">
        <w:rPr>
          <w:b/>
        </w:rPr>
        <w:t>Allow ICMP Requests</w:t>
      </w:r>
      <w:r w:rsidR="00543AF6">
        <w:t xml:space="preserve">. Click </w:t>
      </w:r>
      <w:r w:rsidR="00543AF6" w:rsidRPr="00543AF6">
        <w:rPr>
          <w:b/>
        </w:rPr>
        <w:t>Finish</w:t>
      </w:r>
      <w:r w:rsidR="00543AF6">
        <w:t>.</w:t>
      </w:r>
    </w:p>
    <w:p w14:paraId="18ABD9F8" w14:textId="77777777" w:rsidR="00543AF6" w:rsidRDefault="00543AF6" w:rsidP="00543AF6">
      <w:pPr>
        <w:pStyle w:val="Visual"/>
      </w:pPr>
      <w:r>
        <w:t xml:space="preserve"> </w:t>
      </w:r>
      <w:r w:rsidR="00D568F6">
        <w:rPr>
          <w:noProof/>
        </w:rPr>
        <w:drawing>
          <wp:inline distT="0" distB="0" distL="0" distR="0" wp14:anchorId="221D022E" wp14:editId="4DE96FDC">
            <wp:extent cx="4572000" cy="3667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667125"/>
                    </a:xfrm>
                    <a:prstGeom prst="rect">
                      <a:avLst/>
                    </a:prstGeom>
                    <a:noFill/>
                    <a:ln>
                      <a:noFill/>
                    </a:ln>
                  </pic:spPr>
                </pic:pic>
              </a:graphicData>
            </a:graphic>
          </wp:inline>
        </w:drawing>
      </w:r>
    </w:p>
    <w:p w14:paraId="13D5C0BC" w14:textId="77777777" w:rsidR="00543AF6" w:rsidRDefault="00543AF6" w:rsidP="00805AFD">
      <w:pPr>
        <w:pStyle w:val="BodyTextL50"/>
      </w:pPr>
      <w:r>
        <w:t>This new rule should allow your team members to receive ping replies from your PC.</w:t>
      </w:r>
    </w:p>
    <w:p w14:paraId="0A4FA446" w14:textId="77777777" w:rsidR="00543AF6" w:rsidRDefault="00543AF6" w:rsidP="00543AF6">
      <w:pPr>
        <w:pStyle w:val="StepHead"/>
      </w:pPr>
      <w:r>
        <w:t>Disablin</w:t>
      </w:r>
      <w:r w:rsidR="002B0E1F">
        <w:t>g or deleting the new ICMP rule</w:t>
      </w:r>
      <w:r w:rsidR="003156D9">
        <w:t>.</w:t>
      </w:r>
    </w:p>
    <w:p w14:paraId="2C5DB8D8" w14:textId="77777777" w:rsidR="00C7673D" w:rsidRDefault="000F7363" w:rsidP="002D7FCF">
      <w:pPr>
        <w:pStyle w:val="BodyTextL25"/>
      </w:pPr>
      <w:r>
        <w:t xml:space="preserve">After </w:t>
      </w:r>
      <w:r w:rsidR="00C7673D">
        <w:t xml:space="preserve">the lab </w:t>
      </w:r>
      <w:r w:rsidR="003156D9">
        <w:t>is complete</w:t>
      </w:r>
      <w:r w:rsidR="00C7673D">
        <w:t xml:space="preserve">, you may want to disable or even delete the </w:t>
      </w:r>
      <w:r w:rsidR="002B0E1F">
        <w:t xml:space="preserve">new rule you created in </w:t>
      </w:r>
      <w:r w:rsidR="00D90CCC">
        <w:t>S</w:t>
      </w:r>
      <w:r w:rsidR="002B0E1F">
        <w:t xml:space="preserve">tep 1. </w:t>
      </w:r>
      <w:r w:rsidR="00C7673D">
        <w:t xml:space="preserve">Using the </w:t>
      </w:r>
      <w:r w:rsidR="003156D9" w:rsidRPr="003156D9">
        <w:rPr>
          <w:b/>
        </w:rPr>
        <w:t>Disable Rule</w:t>
      </w:r>
      <w:r w:rsidR="003156D9">
        <w:t xml:space="preserve"> </w:t>
      </w:r>
      <w:r w:rsidR="00C7673D">
        <w:t>option allow</w:t>
      </w:r>
      <w:r w:rsidR="003156D9">
        <w:t>s</w:t>
      </w:r>
      <w:r w:rsidR="00C7673D">
        <w:t xml:space="preserve"> you to enable the rule again at a later date. Deleting the rule permanently delete</w:t>
      </w:r>
      <w:r w:rsidR="003156D9">
        <w:t>s</w:t>
      </w:r>
      <w:r w:rsidR="00C7673D">
        <w:t xml:space="preserve"> it from the list of Inbound Rules.</w:t>
      </w:r>
    </w:p>
    <w:p w14:paraId="2288FEC7" w14:textId="77777777" w:rsidR="00C7673D" w:rsidRDefault="003156D9" w:rsidP="00C7673D">
      <w:pPr>
        <w:pStyle w:val="SubStepAlpha"/>
      </w:pPr>
      <w:r>
        <w:t xml:space="preserve">On </w:t>
      </w:r>
      <w:r w:rsidR="00C7673D">
        <w:t xml:space="preserve">the Advanced Security window, click </w:t>
      </w:r>
      <w:r w:rsidR="00C7673D" w:rsidRPr="00C7673D">
        <w:rPr>
          <w:b/>
        </w:rPr>
        <w:t>Inbound Rules</w:t>
      </w:r>
      <w:r w:rsidR="00E854DA" w:rsidRPr="00E854DA">
        <w:t xml:space="preserve"> in the left pane</w:t>
      </w:r>
      <w:r w:rsidR="00C7673D">
        <w:t xml:space="preserve"> and then locate the rule you created in </w:t>
      </w:r>
      <w:r w:rsidR="00D90CCC">
        <w:t>S</w:t>
      </w:r>
      <w:r w:rsidR="00C7673D">
        <w:t>tep 1.</w:t>
      </w:r>
    </w:p>
    <w:p w14:paraId="7CA2D6A1" w14:textId="77777777" w:rsidR="00543AF6" w:rsidRDefault="00D568F6" w:rsidP="00C7673D">
      <w:pPr>
        <w:pStyle w:val="Visual"/>
      </w:pPr>
      <w:r>
        <w:rPr>
          <w:noProof/>
        </w:rPr>
        <w:drawing>
          <wp:inline distT="0" distB="0" distL="0" distR="0" wp14:anchorId="0F7519E6" wp14:editId="1A6F5144">
            <wp:extent cx="5486400" cy="2486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14:paraId="0E10E37D" w14:textId="77777777" w:rsidR="00C7673D" w:rsidRDefault="00C7673D" w:rsidP="00C7673D">
      <w:pPr>
        <w:pStyle w:val="SubStepAlpha"/>
      </w:pPr>
      <w:r>
        <w:t xml:space="preserve">To disable the rule, click the </w:t>
      </w:r>
      <w:r w:rsidR="00A263E5" w:rsidRPr="00A263E5">
        <w:rPr>
          <w:b/>
        </w:rPr>
        <w:t>Disable Rule</w:t>
      </w:r>
      <w:r w:rsidR="00A263E5">
        <w:t xml:space="preserve"> option. When you choose this option</w:t>
      </w:r>
      <w:r w:rsidR="0086489A">
        <w:t>,</w:t>
      </w:r>
      <w:r w:rsidR="00A263E5">
        <w:t xml:space="preserve"> you will see this option change to </w:t>
      </w:r>
      <w:r w:rsidR="00A263E5" w:rsidRPr="00A263E5">
        <w:rPr>
          <w:b/>
        </w:rPr>
        <w:t>Enable Rule</w:t>
      </w:r>
      <w:r w:rsidR="00A263E5" w:rsidRPr="00A263E5">
        <w:t xml:space="preserve">. </w:t>
      </w:r>
      <w:r w:rsidR="00A263E5">
        <w:t>You can toggle back and forth between Disable Rule and Enable Rule</w:t>
      </w:r>
      <w:r w:rsidR="0086489A">
        <w:t>;</w:t>
      </w:r>
      <w:r w:rsidR="00A263E5">
        <w:t xml:space="preserve"> the status of the rule also shows in the Enabled column of the Inbound Rules list.</w:t>
      </w:r>
    </w:p>
    <w:p w14:paraId="38F3F5C5" w14:textId="77777777" w:rsidR="00A263E5" w:rsidRDefault="00D568F6" w:rsidP="00A263E5">
      <w:pPr>
        <w:pStyle w:val="Visual"/>
      </w:pPr>
      <w:r>
        <w:rPr>
          <w:noProof/>
        </w:rPr>
        <w:drawing>
          <wp:inline distT="0" distB="0" distL="0" distR="0" wp14:anchorId="3B8D66D5" wp14:editId="3AAEDE02">
            <wp:extent cx="548640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2286BB9" w14:textId="77777777" w:rsidR="008C5F55" w:rsidRDefault="008C5F55">
      <w:pPr>
        <w:spacing w:before="0" w:after="0" w:line="240" w:lineRule="auto"/>
        <w:rPr>
          <w:sz w:val="20"/>
        </w:rPr>
      </w:pPr>
      <w:r>
        <w:br w:type="page"/>
      </w:r>
    </w:p>
    <w:p w14:paraId="63B953EC" w14:textId="77777777" w:rsidR="00A263E5" w:rsidRDefault="00A263E5" w:rsidP="00A263E5">
      <w:pPr>
        <w:pStyle w:val="SubStepAlpha"/>
      </w:pPr>
      <w:r>
        <w:t xml:space="preserve">To permanently delete the ICMP rule, </w:t>
      </w:r>
      <w:r w:rsidR="0086489A">
        <w:t xml:space="preserve">click </w:t>
      </w:r>
      <w:r w:rsidRPr="009A521D">
        <w:rPr>
          <w:b/>
        </w:rPr>
        <w:t>Delete</w:t>
      </w:r>
      <w:r>
        <w:t>.</w:t>
      </w:r>
      <w:r w:rsidR="009A521D">
        <w:t xml:space="preserve"> If you choose this option, you </w:t>
      </w:r>
      <w:r w:rsidR="0086489A">
        <w:t>must</w:t>
      </w:r>
      <w:r w:rsidR="009A521D">
        <w:t xml:space="preserve"> re</w:t>
      </w:r>
      <w:r w:rsidR="0086489A">
        <w:t>-</w:t>
      </w:r>
      <w:r w:rsidR="009A521D">
        <w:t>create the rule again to allow ICMP replies.</w:t>
      </w:r>
    </w:p>
    <w:p w14:paraId="57D57C05" w14:textId="77777777" w:rsidR="00A263E5" w:rsidRPr="00EF119D" w:rsidRDefault="00D568F6" w:rsidP="00EF119D">
      <w:pPr>
        <w:pStyle w:val="Visual"/>
        <w:rPr>
          <w:rStyle w:val="AnswerGray"/>
          <w:sz w:val="22"/>
          <w:shd w:val="clear" w:color="auto" w:fill="auto"/>
        </w:rPr>
      </w:pPr>
      <w:r>
        <w:rPr>
          <w:noProof/>
        </w:rPr>
        <w:drawing>
          <wp:inline distT="0" distB="0" distL="0" distR="0" wp14:anchorId="6187CA64" wp14:editId="316C4C19">
            <wp:extent cx="426720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1476375"/>
                    </a:xfrm>
                    <a:prstGeom prst="rect">
                      <a:avLst/>
                    </a:prstGeom>
                    <a:noFill/>
                    <a:ln>
                      <a:noFill/>
                    </a:ln>
                  </pic:spPr>
                </pic:pic>
              </a:graphicData>
            </a:graphic>
          </wp:inline>
        </w:drawing>
      </w:r>
    </w:p>
    <w:sectPr w:rsidR="00A263E5" w:rsidRPr="00EF119D" w:rsidSect="008C4307">
      <w:headerReference w:type="default" r:id="rId37"/>
      <w:footerReference w:type="default" r:id="rId38"/>
      <w:headerReference w:type="first" r:id="rId39"/>
      <w:footerReference w:type="first" r:id="rId40"/>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5FA37" w14:textId="77777777" w:rsidR="009B5BE0" w:rsidRDefault="009B5BE0" w:rsidP="0090659A">
      <w:pPr>
        <w:spacing w:after="0" w:line="240" w:lineRule="auto"/>
      </w:pPr>
      <w:r>
        <w:separator/>
      </w:r>
    </w:p>
    <w:p w14:paraId="55CCFFC6" w14:textId="77777777" w:rsidR="009B5BE0" w:rsidRDefault="009B5BE0"/>
    <w:p w14:paraId="347D2912" w14:textId="77777777" w:rsidR="009B5BE0" w:rsidRDefault="009B5BE0"/>
    <w:p w14:paraId="409D5EB9" w14:textId="77777777" w:rsidR="009B5BE0" w:rsidRDefault="009B5BE0"/>
    <w:p w14:paraId="7047A81C" w14:textId="77777777" w:rsidR="009B5BE0" w:rsidRDefault="009B5BE0"/>
  </w:endnote>
  <w:endnote w:type="continuationSeparator" w:id="0">
    <w:p w14:paraId="638D3801" w14:textId="77777777" w:rsidR="009B5BE0" w:rsidRDefault="009B5BE0" w:rsidP="0090659A">
      <w:pPr>
        <w:spacing w:after="0" w:line="240" w:lineRule="auto"/>
      </w:pPr>
      <w:r>
        <w:continuationSeparator/>
      </w:r>
    </w:p>
    <w:p w14:paraId="3BAA6B03" w14:textId="77777777" w:rsidR="009B5BE0" w:rsidRDefault="009B5BE0"/>
    <w:p w14:paraId="13D8141B" w14:textId="77777777" w:rsidR="009B5BE0" w:rsidRDefault="009B5BE0"/>
    <w:p w14:paraId="63880442" w14:textId="77777777" w:rsidR="009B5BE0" w:rsidRDefault="009B5BE0"/>
    <w:p w14:paraId="74183782" w14:textId="77777777" w:rsidR="009B5BE0" w:rsidRDefault="009B5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D527" w14:textId="77777777" w:rsidR="008C4307" w:rsidRPr="0090659A" w:rsidRDefault="008C4307" w:rsidP="008C4307">
    <w:pPr>
      <w:pStyle w:val="Footer"/>
      <w:rPr>
        <w:szCs w:val="16"/>
      </w:rPr>
    </w:pPr>
    <w:r w:rsidRPr="002A244B">
      <w:t xml:space="preserve">© </w:t>
    </w:r>
    <w:r w:rsidR="00E119AA">
      <w:fldChar w:fldCharType="begin"/>
    </w:r>
    <w:r w:rsidR="00E119AA">
      <w:instrText xml:space="preserve"> DATE  \@ "yyyy"  \* MERGEFORMAT </w:instrText>
    </w:r>
    <w:r w:rsidR="00E119AA">
      <w:fldChar w:fldCharType="separate"/>
    </w:r>
    <w:r w:rsidR="00EF3EB0">
      <w:rPr>
        <w:noProof/>
      </w:rPr>
      <w:t>2018</w:t>
    </w:r>
    <w:r w:rsidR="00E119A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3EB0">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3EB0">
      <w:rPr>
        <w:b/>
        <w:noProof/>
        <w:szCs w:val="16"/>
      </w:rPr>
      <w:t>14</w:t>
    </w:r>
    <w:r w:rsidRPr="0090659A">
      <w:rPr>
        <w:b/>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29D0" w14:textId="77777777" w:rsidR="008C4307" w:rsidRPr="0090659A" w:rsidRDefault="008C4307" w:rsidP="008C4307">
    <w:pPr>
      <w:pStyle w:val="Footer"/>
      <w:rPr>
        <w:szCs w:val="16"/>
      </w:rPr>
    </w:pPr>
    <w:r w:rsidRPr="002A244B">
      <w:t xml:space="preserve">© </w:t>
    </w:r>
    <w:r w:rsidR="00E119AA">
      <w:fldChar w:fldCharType="begin"/>
    </w:r>
    <w:r w:rsidR="00E119AA">
      <w:instrText xml:space="preserve"> DATE  \@ "yyyy"  \* MERGEFORMAT </w:instrText>
    </w:r>
    <w:r w:rsidR="00E119AA">
      <w:fldChar w:fldCharType="separate"/>
    </w:r>
    <w:r w:rsidR="00EF3EB0">
      <w:rPr>
        <w:noProof/>
      </w:rPr>
      <w:t>2018</w:t>
    </w:r>
    <w:r w:rsidR="00E119A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3EB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3EB0">
      <w:rPr>
        <w:b/>
        <w:noProof/>
        <w:szCs w:val="16"/>
      </w:rPr>
      <w:t>1</w:t>
    </w:r>
    <w:r w:rsidRPr="0090659A">
      <w:rPr>
        <w:b/>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038E5" w14:textId="77777777" w:rsidR="009B5BE0" w:rsidRDefault="009B5BE0" w:rsidP="0090659A">
      <w:pPr>
        <w:spacing w:after="0" w:line="240" w:lineRule="auto"/>
      </w:pPr>
      <w:r>
        <w:separator/>
      </w:r>
    </w:p>
    <w:p w14:paraId="5D836C8D" w14:textId="77777777" w:rsidR="009B5BE0" w:rsidRDefault="009B5BE0"/>
    <w:p w14:paraId="15E84261" w14:textId="77777777" w:rsidR="009B5BE0" w:rsidRDefault="009B5BE0"/>
    <w:p w14:paraId="0A473EF6" w14:textId="77777777" w:rsidR="009B5BE0" w:rsidRDefault="009B5BE0"/>
    <w:p w14:paraId="6A470DED" w14:textId="77777777" w:rsidR="009B5BE0" w:rsidRDefault="009B5BE0"/>
  </w:footnote>
  <w:footnote w:type="continuationSeparator" w:id="0">
    <w:p w14:paraId="43EFBB7B" w14:textId="77777777" w:rsidR="009B5BE0" w:rsidRDefault="009B5BE0" w:rsidP="0090659A">
      <w:pPr>
        <w:spacing w:after="0" w:line="240" w:lineRule="auto"/>
      </w:pPr>
      <w:r>
        <w:continuationSeparator/>
      </w:r>
    </w:p>
    <w:p w14:paraId="5EF825B0" w14:textId="77777777" w:rsidR="009B5BE0" w:rsidRDefault="009B5BE0"/>
    <w:p w14:paraId="70CAC021" w14:textId="77777777" w:rsidR="009B5BE0" w:rsidRDefault="009B5BE0"/>
    <w:p w14:paraId="2D39A11C" w14:textId="77777777" w:rsidR="009B5BE0" w:rsidRDefault="009B5BE0"/>
    <w:p w14:paraId="16E67109" w14:textId="77777777" w:rsidR="009B5BE0" w:rsidRDefault="009B5B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66D0" w14:textId="77777777" w:rsidR="007443E9" w:rsidRDefault="00FE3825" w:rsidP="00C52BA6">
    <w:pPr>
      <w:pStyle w:val="PageHead"/>
    </w:pPr>
    <w:r w:rsidRPr="00FD4A68">
      <w:t xml:space="preserve">Lab </w:t>
    </w:r>
    <w:r>
      <w:t>- Using Wireshark to View Network Traffi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97022" w14:textId="77777777" w:rsidR="008C4307" w:rsidRDefault="00D568F6">
    <w:pPr>
      <w:pStyle w:val="Header"/>
    </w:pPr>
    <w:r>
      <w:rPr>
        <w:noProof/>
      </w:rPr>
      <w:drawing>
        <wp:anchor distT="0" distB="0" distL="114300" distR="114300" simplePos="0" relativeHeight="251657728" behindDoc="0" locked="0" layoutInCell="1" allowOverlap="1" wp14:anchorId="5260369F" wp14:editId="501C556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96360"/>
    <w:multiLevelType w:val="multilevel"/>
    <w:tmpl w:val="498E256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7CCC"/>
    <w:rsid w:val="00041AF6"/>
    <w:rsid w:val="00044E62"/>
    <w:rsid w:val="00050BA4"/>
    <w:rsid w:val="00051738"/>
    <w:rsid w:val="00052548"/>
    <w:rsid w:val="00060696"/>
    <w:rsid w:val="000769CF"/>
    <w:rsid w:val="000807A6"/>
    <w:rsid w:val="000815D8"/>
    <w:rsid w:val="000820E6"/>
    <w:rsid w:val="00085CC6"/>
    <w:rsid w:val="00090C07"/>
    <w:rsid w:val="00091E8D"/>
    <w:rsid w:val="0009378D"/>
    <w:rsid w:val="00095E91"/>
    <w:rsid w:val="00097163"/>
    <w:rsid w:val="000A1B33"/>
    <w:rsid w:val="000A22C8"/>
    <w:rsid w:val="000B1B77"/>
    <w:rsid w:val="000B2344"/>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CBE"/>
    <w:rsid w:val="00121636"/>
    <w:rsid w:val="001332AA"/>
    <w:rsid w:val="00133EC4"/>
    <w:rsid w:val="001366EC"/>
    <w:rsid w:val="0014219C"/>
    <w:rsid w:val="001425ED"/>
    <w:rsid w:val="00142B19"/>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506CF"/>
    <w:rsid w:val="0025107F"/>
    <w:rsid w:val="002526E5"/>
    <w:rsid w:val="002574C9"/>
    <w:rsid w:val="00260CD4"/>
    <w:rsid w:val="002639D8"/>
    <w:rsid w:val="00265F77"/>
    <w:rsid w:val="00266C83"/>
    <w:rsid w:val="002768DC"/>
    <w:rsid w:val="00285777"/>
    <w:rsid w:val="002861DB"/>
    <w:rsid w:val="00286E29"/>
    <w:rsid w:val="002A0A32"/>
    <w:rsid w:val="002A2DDC"/>
    <w:rsid w:val="002A6C56"/>
    <w:rsid w:val="002B0E1F"/>
    <w:rsid w:val="002C0334"/>
    <w:rsid w:val="002C090C"/>
    <w:rsid w:val="002C1243"/>
    <w:rsid w:val="002C1815"/>
    <w:rsid w:val="002C1F8C"/>
    <w:rsid w:val="002C475E"/>
    <w:rsid w:val="002C5E17"/>
    <w:rsid w:val="002C6AD6"/>
    <w:rsid w:val="002D6C2A"/>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56D9"/>
    <w:rsid w:val="0031725E"/>
    <w:rsid w:val="0031789F"/>
    <w:rsid w:val="00320788"/>
    <w:rsid w:val="003233A3"/>
    <w:rsid w:val="003243F3"/>
    <w:rsid w:val="00340191"/>
    <w:rsid w:val="0034455D"/>
    <w:rsid w:val="0034604B"/>
    <w:rsid w:val="00346D17"/>
    <w:rsid w:val="00347972"/>
    <w:rsid w:val="003559CC"/>
    <w:rsid w:val="003569D7"/>
    <w:rsid w:val="003608AC"/>
    <w:rsid w:val="0036465A"/>
    <w:rsid w:val="00370BDF"/>
    <w:rsid w:val="00374D10"/>
    <w:rsid w:val="00377823"/>
    <w:rsid w:val="00392C65"/>
    <w:rsid w:val="00392ED5"/>
    <w:rsid w:val="0039650D"/>
    <w:rsid w:val="003A19DC"/>
    <w:rsid w:val="003A1B45"/>
    <w:rsid w:val="003A279A"/>
    <w:rsid w:val="003B240F"/>
    <w:rsid w:val="003B27E8"/>
    <w:rsid w:val="003B2FCF"/>
    <w:rsid w:val="003B46FC"/>
    <w:rsid w:val="003B5767"/>
    <w:rsid w:val="003B7605"/>
    <w:rsid w:val="003C6038"/>
    <w:rsid w:val="003C6BCA"/>
    <w:rsid w:val="003C7902"/>
    <w:rsid w:val="003D0BFF"/>
    <w:rsid w:val="003E5BE5"/>
    <w:rsid w:val="003F18D1"/>
    <w:rsid w:val="003F4F0E"/>
    <w:rsid w:val="003F6E06"/>
    <w:rsid w:val="0040069C"/>
    <w:rsid w:val="00401A47"/>
    <w:rsid w:val="00403C7A"/>
    <w:rsid w:val="004057A6"/>
    <w:rsid w:val="00406554"/>
    <w:rsid w:val="004131B0"/>
    <w:rsid w:val="00416C42"/>
    <w:rsid w:val="00422476"/>
    <w:rsid w:val="0042385C"/>
    <w:rsid w:val="004238A1"/>
    <w:rsid w:val="00431654"/>
    <w:rsid w:val="00433F08"/>
    <w:rsid w:val="004348AF"/>
    <w:rsid w:val="00434926"/>
    <w:rsid w:val="004440FC"/>
    <w:rsid w:val="00444217"/>
    <w:rsid w:val="004478F4"/>
    <w:rsid w:val="00450F7A"/>
    <w:rsid w:val="00451CCF"/>
    <w:rsid w:val="00452C6D"/>
    <w:rsid w:val="00455E0B"/>
    <w:rsid w:val="004659EE"/>
    <w:rsid w:val="00466E61"/>
    <w:rsid w:val="00473493"/>
    <w:rsid w:val="00475F02"/>
    <w:rsid w:val="004936C2"/>
    <w:rsid w:val="0049379C"/>
    <w:rsid w:val="004A1CA0"/>
    <w:rsid w:val="004A22E9"/>
    <w:rsid w:val="004A5BC5"/>
    <w:rsid w:val="004B023D"/>
    <w:rsid w:val="004B4769"/>
    <w:rsid w:val="004C0909"/>
    <w:rsid w:val="004C0F29"/>
    <w:rsid w:val="004C3F97"/>
    <w:rsid w:val="004C6DD7"/>
    <w:rsid w:val="004C7948"/>
    <w:rsid w:val="004D3339"/>
    <w:rsid w:val="004D353F"/>
    <w:rsid w:val="004D36D7"/>
    <w:rsid w:val="004D3A75"/>
    <w:rsid w:val="004D41D9"/>
    <w:rsid w:val="004D682B"/>
    <w:rsid w:val="004E3DCE"/>
    <w:rsid w:val="004E6152"/>
    <w:rsid w:val="004F2DFA"/>
    <w:rsid w:val="004F344A"/>
    <w:rsid w:val="005000DD"/>
    <w:rsid w:val="0050738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7A55"/>
    <w:rsid w:val="00570A65"/>
    <w:rsid w:val="005762B1"/>
    <w:rsid w:val="00580456"/>
    <w:rsid w:val="00580E73"/>
    <w:rsid w:val="00583749"/>
    <w:rsid w:val="00591965"/>
    <w:rsid w:val="00593386"/>
    <w:rsid w:val="00596998"/>
    <w:rsid w:val="005A413B"/>
    <w:rsid w:val="005A43DD"/>
    <w:rsid w:val="005A6E62"/>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7D6E"/>
    <w:rsid w:val="00622D61"/>
    <w:rsid w:val="0062393E"/>
    <w:rsid w:val="00624198"/>
    <w:rsid w:val="00630818"/>
    <w:rsid w:val="00634963"/>
    <w:rsid w:val="006428E5"/>
    <w:rsid w:val="00644958"/>
    <w:rsid w:val="00656284"/>
    <w:rsid w:val="00672919"/>
    <w:rsid w:val="00672F6A"/>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84957"/>
    <w:rsid w:val="00785A9C"/>
    <w:rsid w:val="00786F58"/>
    <w:rsid w:val="00787CC1"/>
    <w:rsid w:val="00792113"/>
    <w:rsid w:val="00792F4E"/>
    <w:rsid w:val="0079398D"/>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0BDD"/>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6494"/>
    <w:rsid w:val="00847B20"/>
    <w:rsid w:val="008509D3"/>
    <w:rsid w:val="00851455"/>
    <w:rsid w:val="00853418"/>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C1D"/>
    <w:rsid w:val="008B06D4"/>
    <w:rsid w:val="008B4F20"/>
    <w:rsid w:val="008B7FFD"/>
    <w:rsid w:val="008C2920"/>
    <w:rsid w:val="008C4307"/>
    <w:rsid w:val="008C5F55"/>
    <w:rsid w:val="008D23DF"/>
    <w:rsid w:val="008D73BF"/>
    <w:rsid w:val="008D7F09"/>
    <w:rsid w:val="008E5221"/>
    <w:rsid w:val="008E5B64"/>
    <w:rsid w:val="008E7484"/>
    <w:rsid w:val="008E7DAA"/>
    <w:rsid w:val="008F0094"/>
    <w:rsid w:val="008F30FB"/>
    <w:rsid w:val="008F340F"/>
    <w:rsid w:val="008F6F94"/>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B5BE0"/>
    <w:rsid w:val="009C36F4"/>
    <w:rsid w:val="009C65F2"/>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54B4"/>
    <w:rsid w:val="00A807C1"/>
    <w:rsid w:val="00A811C6"/>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E1B9E"/>
    <w:rsid w:val="00AE56C0"/>
    <w:rsid w:val="00AF3CDA"/>
    <w:rsid w:val="00AF3D16"/>
    <w:rsid w:val="00AF4301"/>
    <w:rsid w:val="00AF67A6"/>
    <w:rsid w:val="00B00914"/>
    <w:rsid w:val="00B02A8E"/>
    <w:rsid w:val="00B052EE"/>
    <w:rsid w:val="00B1081F"/>
    <w:rsid w:val="00B2212E"/>
    <w:rsid w:val="00B256EC"/>
    <w:rsid w:val="00B27499"/>
    <w:rsid w:val="00B3010D"/>
    <w:rsid w:val="00B33558"/>
    <w:rsid w:val="00B35151"/>
    <w:rsid w:val="00B433F2"/>
    <w:rsid w:val="00B458E8"/>
    <w:rsid w:val="00B5397B"/>
    <w:rsid w:val="00B55959"/>
    <w:rsid w:val="00B57C37"/>
    <w:rsid w:val="00B62809"/>
    <w:rsid w:val="00B7249A"/>
    <w:rsid w:val="00B72F6C"/>
    <w:rsid w:val="00B7675A"/>
    <w:rsid w:val="00B81898"/>
    <w:rsid w:val="00B8451D"/>
    <w:rsid w:val="00B8515A"/>
    <w:rsid w:val="00B8606B"/>
    <w:rsid w:val="00B878E7"/>
    <w:rsid w:val="00B91020"/>
    <w:rsid w:val="00B957A6"/>
    <w:rsid w:val="00B97278"/>
    <w:rsid w:val="00B97B8D"/>
    <w:rsid w:val="00BA1D0B"/>
    <w:rsid w:val="00BA1D5F"/>
    <w:rsid w:val="00BA6972"/>
    <w:rsid w:val="00BB1E0D"/>
    <w:rsid w:val="00BB4D9B"/>
    <w:rsid w:val="00BB5092"/>
    <w:rsid w:val="00BB73FF"/>
    <w:rsid w:val="00BB7688"/>
    <w:rsid w:val="00BC6F77"/>
    <w:rsid w:val="00BC7CAC"/>
    <w:rsid w:val="00BD6D76"/>
    <w:rsid w:val="00BD7FF0"/>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24AF"/>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7EF2"/>
    <w:rsid w:val="00D139C8"/>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5605"/>
    <w:rsid w:val="00DC6050"/>
    <w:rsid w:val="00DD17FE"/>
    <w:rsid w:val="00DE6F44"/>
    <w:rsid w:val="00DF73AF"/>
    <w:rsid w:val="00E037D9"/>
    <w:rsid w:val="00E04550"/>
    <w:rsid w:val="00E118C3"/>
    <w:rsid w:val="00E119AA"/>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54DA"/>
    <w:rsid w:val="00E87D18"/>
    <w:rsid w:val="00E87D62"/>
    <w:rsid w:val="00E91C9D"/>
    <w:rsid w:val="00E956F0"/>
    <w:rsid w:val="00EA0A59"/>
    <w:rsid w:val="00EA486E"/>
    <w:rsid w:val="00EA4FA3"/>
    <w:rsid w:val="00EB001B"/>
    <w:rsid w:val="00EB0E05"/>
    <w:rsid w:val="00EB6C33"/>
    <w:rsid w:val="00EC10EC"/>
    <w:rsid w:val="00ED2D4A"/>
    <w:rsid w:val="00ED484D"/>
    <w:rsid w:val="00ED6019"/>
    <w:rsid w:val="00ED7830"/>
    <w:rsid w:val="00EE3909"/>
    <w:rsid w:val="00EE5D6A"/>
    <w:rsid w:val="00EF119D"/>
    <w:rsid w:val="00EF3EB0"/>
    <w:rsid w:val="00EF4205"/>
    <w:rsid w:val="00EF5939"/>
    <w:rsid w:val="00F01714"/>
    <w:rsid w:val="00F0258F"/>
    <w:rsid w:val="00F027B0"/>
    <w:rsid w:val="00F02D06"/>
    <w:rsid w:val="00F06FDD"/>
    <w:rsid w:val="00F10819"/>
    <w:rsid w:val="00F13547"/>
    <w:rsid w:val="00F16F35"/>
    <w:rsid w:val="00F17112"/>
    <w:rsid w:val="00F2229D"/>
    <w:rsid w:val="00F25ABB"/>
    <w:rsid w:val="00F25D35"/>
    <w:rsid w:val="00F27963"/>
    <w:rsid w:val="00F30446"/>
    <w:rsid w:val="00F4135D"/>
    <w:rsid w:val="00F41F1B"/>
    <w:rsid w:val="00F43F02"/>
    <w:rsid w:val="00F44FB7"/>
    <w:rsid w:val="00F46BD9"/>
    <w:rsid w:val="00F51F49"/>
    <w:rsid w:val="00F57D5E"/>
    <w:rsid w:val="00F60BE0"/>
    <w:rsid w:val="00F6280E"/>
    <w:rsid w:val="00F7050A"/>
    <w:rsid w:val="00F72959"/>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A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2.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A8C8C-E390-CB4B-9918-650A03EF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389</Words>
  <Characters>791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9</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R.Ethiraj</cp:lastModifiedBy>
  <cp:revision>4</cp:revision>
  <cp:lastPrinted>2015-07-07T23:23:00Z</cp:lastPrinted>
  <dcterms:created xsi:type="dcterms:W3CDTF">2015-07-11T17:55:00Z</dcterms:created>
  <dcterms:modified xsi:type="dcterms:W3CDTF">2018-07-23T03:16:00Z</dcterms:modified>
</cp:coreProperties>
</file>